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70D7" w14:textId="1B068639" w:rsidR="00FF07D7" w:rsidRDefault="00FF07D7" w:rsidP="00FF07D7">
      <w:pPr>
        <w:pStyle w:val="Titel"/>
      </w:pPr>
    </w:p>
    <w:p w14:paraId="4A3DA6E0" w14:textId="77777777" w:rsidR="00FF07D7" w:rsidRDefault="00FF07D7" w:rsidP="00FF07D7">
      <w:pPr>
        <w:pStyle w:val="Titel"/>
      </w:pPr>
    </w:p>
    <w:p w14:paraId="080E160B" w14:textId="77777777" w:rsidR="00FF07D7" w:rsidRDefault="00FF07D7" w:rsidP="00FF07D7">
      <w:pPr>
        <w:pStyle w:val="Titel"/>
      </w:pPr>
    </w:p>
    <w:p w14:paraId="32FB3897" w14:textId="77777777" w:rsidR="00FF07D7" w:rsidRDefault="00FF07D7" w:rsidP="00FF07D7">
      <w:pPr>
        <w:pStyle w:val="Titel"/>
      </w:pPr>
    </w:p>
    <w:p w14:paraId="7E7C5959" w14:textId="77777777" w:rsidR="00FF07D7" w:rsidRDefault="00FF07D7" w:rsidP="00FF07D7">
      <w:pPr>
        <w:pStyle w:val="Titel"/>
      </w:pPr>
    </w:p>
    <w:p w14:paraId="5F15AC60" w14:textId="77777777" w:rsidR="00FF07D7" w:rsidRDefault="00FF07D7" w:rsidP="00FF07D7">
      <w:pPr>
        <w:pStyle w:val="Titel"/>
      </w:pPr>
    </w:p>
    <w:p w14:paraId="7F7B8208" w14:textId="77777777" w:rsidR="00FF07D7" w:rsidRDefault="00FF07D7" w:rsidP="00FF07D7">
      <w:pPr>
        <w:pStyle w:val="Titel"/>
      </w:pPr>
    </w:p>
    <w:p w14:paraId="29CFDD30" w14:textId="45C5CE29" w:rsidR="00FF07D7" w:rsidRDefault="00A76BCC" w:rsidP="00FF07D7">
      <w:pPr>
        <w:pStyle w:val="Titel"/>
      </w:pPr>
      <w:r>
        <w:rPr>
          <w:noProof/>
        </w:rPr>
        <w:drawing>
          <wp:inline distT="0" distB="0" distL="0" distR="0" wp14:anchorId="5082CA3E" wp14:editId="44959413">
            <wp:extent cx="914400" cy="914400"/>
            <wp:effectExtent l="0" t="0" r="0" b="0"/>
            <wp:docPr id="2" name="Grafik 2" descr="Messer und G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Messer und Gabe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5F9">
        <w:rPr>
          <w:noProof/>
        </w:rPr>
        <w:drawing>
          <wp:inline distT="0" distB="0" distL="0" distR="0" wp14:anchorId="422B1B99" wp14:editId="0ACEA230">
            <wp:extent cx="914400" cy="914400"/>
            <wp:effectExtent l="0" t="0" r="0" b="0"/>
            <wp:docPr id="3" name="Grafik 3" descr="Messer und G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Messer und Gabe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5F9">
        <w:tab/>
      </w:r>
      <w:r w:rsidR="00FF07D7">
        <w:t>Foodover</w:t>
      </w:r>
    </w:p>
    <w:p w14:paraId="57485A5E" w14:textId="7A1C1343" w:rsidR="007B2CE8" w:rsidRPr="007B2CE8" w:rsidRDefault="00FF07D7" w:rsidP="007B2CE8">
      <w:r>
        <w:br w:type="page"/>
      </w:r>
    </w:p>
    <w:sdt>
      <w:sdtPr>
        <w:id w:val="1883672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FDCA3CB" w14:textId="221BDE84" w:rsidR="007B2CE8" w:rsidRDefault="007B2CE8" w:rsidP="007B2CE8">
          <w:pPr>
            <w:pStyle w:val="Inhaltsverzeichnisberschrift"/>
          </w:pPr>
          <w:r>
            <w:t>Contents</w:t>
          </w:r>
        </w:p>
        <w:p w14:paraId="22342B06" w14:textId="77777777" w:rsidR="007B2CE8" w:rsidRPr="007B2CE8" w:rsidRDefault="007B2CE8" w:rsidP="007B2CE8">
          <w:pPr>
            <w:rPr>
              <w:lang w:eastAsia="de-DE"/>
            </w:rPr>
          </w:pPr>
        </w:p>
        <w:p w14:paraId="76958BE3" w14:textId="3479BC1B" w:rsidR="009B0F3B" w:rsidRDefault="007B2C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35031" w:history="1">
            <w:r w:rsidR="009B0F3B" w:rsidRPr="009E7BB9">
              <w:rPr>
                <w:rStyle w:val="Hyperlink"/>
                <w:noProof/>
                <w:lang w:val="en-GB"/>
              </w:rPr>
              <w:t>Ideate</w:t>
            </w:r>
            <w:r w:rsidR="009B0F3B">
              <w:rPr>
                <w:noProof/>
                <w:webHidden/>
              </w:rPr>
              <w:tab/>
            </w:r>
            <w:r w:rsidR="009B0F3B">
              <w:rPr>
                <w:noProof/>
                <w:webHidden/>
              </w:rPr>
              <w:fldChar w:fldCharType="begin"/>
            </w:r>
            <w:r w:rsidR="009B0F3B">
              <w:rPr>
                <w:noProof/>
                <w:webHidden/>
              </w:rPr>
              <w:instrText xml:space="preserve"> PAGEREF _Toc54635031 \h </w:instrText>
            </w:r>
            <w:r w:rsidR="009B0F3B">
              <w:rPr>
                <w:noProof/>
                <w:webHidden/>
              </w:rPr>
            </w:r>
            <w:r w:rsidR="009B0F3B">
              <w:rPr>
                <w:noProof/>
                <w:webHidden/>
              </w:rPr>
              <w:fldChar w:fldCharType="separate"/>
            </w:r>
            <w:r w:rsidR="009B0F3B">
              <w:rPr>
                <w:noProof/>
                <w:webHidden/>
              </w:rPr>
              <w:t>3</w:t>
            </w:r>
            <w:r w:rsidR="009B0F3B">
              <w:rPr>
                <w:noProof/>
                <w:webHidden/>
              </w:rPr>
              <w:fldChar w:fldCharType="end"/>
            </w:r>
          </w:hyperlink>
        </w:p>
        <w:p w14:paraId="62248DB5" w14:textId="75FB2B50" w:rsidR="009B0F3B" w:rsidRDefault="009B0F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635032" w:history="1">
            <w:r w:rsidRPr="009E7BB9">
              <w:rPr>
                <w:rStyle w:val="Hyperlink"/>
                <w:noProof/>
              </w:rPr>
              <w:t>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378A" w14:textId="7A98FB87" w:rsidR="009B0F3B" w:rsidRDefault="009B0F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635033" w:history="1">
            <w:r w:rsidRPr="009E7BB9">
              <w:rPr>
                <w:rStyle w:val="Hyperlink"/>
                <w:noProof/>
              </w:rPr>
              <w:t>Navigati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A5B" w14:textId="6DA62A40" w:rsidR="009B0F3B" w:rsidRDefault="009B0F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635034" w:history="1">
            <w:r w:rsidRPr="009E7BB9">
              <w:rPr>
                <w:rStyle w:val="Hyperlink"/>
                <w:noProof/>
              </w:rPr>
              <w:t>Component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CB00" w14:textId="3E83533E" w:rsidR="009B0F3B" w:rsidRDefault="009B0F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635035" w:history="1">
            <w:r w:rsidRPr="009E7BB9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A5F4" w14:textId="1CC8EEDF" w:rsidR="009B0F3B" w:rsidRDefault="009B0F3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635036" w:history="1">
            <w:r w:rsidRPr="009E7BB9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4B4B" w14:textId="4D734E22" w:rsidR="009B0F3B" w:rsidRDefault="009B0F3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635037" w:history="1">
            <w:r w:rsidRPr="009E7BB9">
              <w:rPr>
                <w:rStyle w:val="Hyperlink"/>
                <w:noProof/>
              </w:rPr>
              <w:t>Recip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6B4A" w14:textId="6ACB4C2F" w:rsidR="009B0F3B" w:rsidRDefault="009B0F3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4635038" w:history="1">
            <w:r w:rsidRPr="009E7BB9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82B7" w14:textId="05E6D712" w:rsidR="007B2CE8" w:rsidRPr="007B2CE8" w:rsidRDefault="007B2CE8" w:rsidP="007B2CE8">
          <w:r>
            <w:rPr>
              <w:b/>
              <w:bCs/>
            </w:rPr>
            <w:fldChar w:fldCharType="end"/>
          </w:r>
        </w:p>
      </w:sdtContent>
    </w:sdt>
    <w:p w14:paraId="0CB980BB" w14:textId="438C343D" w:rsidR="007B2CE8" w:rsidRDefault="007B2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0127C" w14:textId="1B5E5397" w:rsidR="00D11552" w:rsidRPr="007B2CE8" w:rsidRDefault="00D11552" w:rsidP="009950F7">
      <w:pPr>
        <w:pStyle w:val="berschrift1"/>
        <w:rPr>
          <w:lang w:val="en-GB"/>
        </w:rPr>
      </w:pPr>
      <w:bookmarkStart w:id="0" w:name="_Toc54635031"/>
      <w:r w:rsidRPr="007B2CE8">
        <w:rPr>
          <w:lang w:val="en-GB"/>
        </w:rPr>
        <w:lastRenderedPageBreak/>
        <w:t>Ideate</w:t>
      </w:r>
      <w:bookmarkEnd w:id="0"/>
    </w:p>
    <w:p w14:paraId="13B53CEA" w14:textId="77777777" w:rsidR="00D50BE6" w:rsidRDefault="00A203AE">
      <w:pPr>
        <w:rPr>
          <w:rStyle w:val="berschrift1Zchn"/>
        </w:rPr>
      </w:pPr>
      <w:r>
        <w:rPr>
          <w:noProof/>
        </w:rPr>
        <w:drawing>
          <wp:inline distT="0" distB="0" distL="0" distR="0" wp14:anchorId="41542324" wp14:editId="5D40BB09">
            <wp:extent cx="5486400" cy="3200400"/>
            <wp:effectExtent l="38100" t="0" r="5715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8EDAD46" w14:textId="0009D176" w:rsidR="00D50BE6" w:rsidRDefault="00D50BE6">
      <w:pPr>
        <w:rPr>
          <w:rStyle w:val="berschrift1Zchn"/>
        </w:rPr>
      </w:pPr>
      <w:r>
        <w:rPr>
          <w:rStyle w:val="berschrift1Zchn"/>
        </w:rPr>
        <w:br w:type="page"/>
      </w:r>
    </w:p>
    <w:p w14:paraId="5ACE4FC2" w14:textId="0EB4EAF2" w:rsidR="00D11552" w:rsidRDefault="00D11552" w:rsidP="007B2CE8">
      <w:pPr>
        <w:rPr>
          <w:rStyle w:val="berschrift1Zchn"/>
        </w:rPr>
      </w:pPr>
      <w:bookmarkStart w:id="1" w:name="_Toc54635032"/>
      <w:r w:rsidRPr="007B2CE8">
        <w:rPr>
          <w:rStyle w:val="berschrift1Zchn"/>
        </w:rPr>
        <w:lastRenderedPageBreak/>
        <w:t>User Flow</w:t>
      </w:r>
      <w:bookmarkEnd w:id="1"/>
    </w:p>
    <w:p w14:paraId="3EB25944" w14:textId="2B0F654A" w:rsidR="00CC38EF" w:rsidRDefault="00CC38EF" w:rsidP="007B2CE8">
      <w:r>
        <w:rPr>
          <w:noProof/>
        </w:rPr>
        <w:drawing>
          <wp:inline distT="0" distB="0" distL="0" distR="0" wp14:anchorId="08AD98BC" wp14:editId="0E9FF88C">
            <wp:extent cx="5486400" cy="3200400"/>
            <wp:effectExtent l="19050" t="0" r="3810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164180E" w14:textId="1809A717" w:rsidR="00D50BE6" w:rsidRDefault="00D50BE6">
      <w:r>
        <w:br w:type="page"/>
      </w:r>
    </w:p>
    <w:p w14:paraId="073BCBD8" w14:textId="578162C2" w:rsidR="00D11552" w:rsidRDefault="00D11552" w:rsidP="00DD7347">
      <w:pPr>
        <w:pStyle w:val="berschrift1"/>
        <w:spacing w:after="240"/>
      </w:pPr>
      <w:bookmarkStart w:id="2" w:name="_Toc54635033"/>
      <w:r>
        <w:lastRenderedPageBreak/>
        <w:t>Navigation Map</w:t>
      </w:r>
      <w:bookmarkEnd w:id="2"/>
    </w:p>
    <w:p w14:paraId="19B699CD" w14:textId="45EA1353" w:rsidR="00D11552" w:rsidRDefault="00AB4481">
      <w:r>
        <w:t>Mocking Bot Diagramm</w:t>
      </w:r>
    </w:p>
    <w:p w14:paraId="10D9941D" w14:textId="6EC348E9" w:rsidR="00D50BE6" w:rsidRDefault="00D50BE6">
      <w:r>
        <w:br w:type="page"/>
      </w:r>
    </w:p>
    <w:p w14:paraId="17BBDACD" w14:textId="41276F42" w:rsidR="00FF07D7" w:rsidRDefault="00CD03BC" w:rsidP="00DD7347">
      <w:pPr>
        <w:pStyle w:val="berschrift1"/>
        <w:spacing w:after="240"/>
      </w:pPr>
      <w:bookmarkStart w:id="3" w:name="_Toc54635034"/>
      <w:r>
        <w:lastRenderedPageBreak/>
        <w:t>Components</w:t>
      </w:r>
      <w:r w:rsidR="00D11552">
        <w:t xml:space="preserve"> </w:t>
      </w:r>
      <w:r w:rsidR="00C54D79">
        <w:t>Structure</w:t>
      </w:r>
      <w:bookmarkEnd w:id="3"/>
    </w:p>
    <w:p w14:paraId="18026443" w14:textId="2565CB5D" w:rsidR="001F4E1C" w:rsidRDefault="00FF07D7">
      <w:r>
        <w:rPr>
          <w:noProof/>
        </w:rPr>
        <w:drawing>
          <wp:inline distT="0" distB="0" distL="0" distR="0" wp14:anchorId="464382D4" wp14:editId="5EF82B10">
            <wp:extent cx="5486400" cy="3200400"/>
            <wp:effectExtent l="38100" t="0" r="381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28D4B46" w14:textId="018D7D19" w:rsidR="00D50BE6" w:rsidRDefault="00D50BE6">
      <w:r>
        <w:br w:type="page"/>
      </w:r>
    </w:p>
    <w:p w14:paraId="64A40943" w14:textId="7137BE52" w:rsidR="00E66EFC" w:rsidRDefault="00E66EFC" w:rsidP="009B729E">
      <w:pPr>
        <w:pStyle w:val="berschrift1"/>
      </w:pPr>
      <w:bookmarkStart w:id="4" w:name="_Toc54635035"/>
      <w:r>
        <w:lastRenderedPageBreak/>
        <w:t>Visual Design</w:t>
      </w:r>
      <w:bookmarkEnd w:id="4"/>
    </w:p>
    <w:p w14:paraId="040448A7" w14:textId="72E5662C" w:rsidR="00E66EFC" w:rsidRDefault="00E66EFC" w:rsidP="003157C7">
      <w:pPr>
        <w:pStyle w:val="berschrift2"/>
      </w:pPr>
      <w:bookmarkStart w:id="5" w:name="_Toc54635036"/>
      <w:r>
        <w:t>Main Screen</w:t>
      </w:r>
      <w:bookmarkEnd w:id="5"/>
    </w:p>
    <w:p w14:paraId="658D9A1F" w14:textId="77777777" w:rsidR="003157C7" w:rsidRPr="003157C7" w:rsidRDefault="003157C7" w:rsidP="003157C7"/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217"/>
      </w:tblGrid>
      <w:tr w:rsidR="00E66EFC" w14:paraId="2C8B8EA9" w14:textId="77777777" w:rsidTr="00F86E4E">
        <w:tc>
          <w:tcPr>
            <w:tcW w:w="4531" w:type="dxa"/>
          </w:tcPr>
          <w:p w14:paraId="3363E511" w14:textId="77777777" w:rsidR="00E66EFC" w:rsidRDefault="00E66EFC" w:rsidP="000D783A">
            <w:pPr>
              <w:pStyle w:val="Listenabsatz"/>
              <w:ind w:left="0"/>
            </w:pPr>
            <w:r>
              <w:t>PICTURE</w:t>
            </w:r>
          </w:p>
        </w:tc>
        <w:tc>
          <w:tcPr>
            <w:tcW w:w="4531" w:type="dxa"/>
          </w:tcPr>
          <w:p w14:paraId="1A579212" w14:textId="77777777" w:rsidR="00E66EFC" w:rsidRDefault="00E66EFC" w:rsidP="00956601">
            <w:pPr>
              <w:pStyle w:val="Listenabsatz"/>
              <w:ind w:left="0"/>
            </w:pPr>
            <w:r>
              <w:t>In the main screen you can see the recommendated recipes based on your last ingredients inputs</w:t>
            </w:r>
          </w:p>
        </w:tc>
      </w:tr>
    </w:tbl>
    <w:p w14:paraId="00ECC63C" w14:textId="77777777" w:rsidR="00E66EFC" w:rsidRDefault="00E66EFC" w:rsidP="003157C7"/>
    <w:p w14:paraId="167DA14C" w14:textId="77777777" w:rsidR="00E66EFC" w:rsidRDefault="00E66EFC" w:rsidP="003157C7">
      <w:pPr>
        <w:pStyle w:val="berschrift2"/>
      </w:pPr>
      <w:bookmarkStart w:id="6" w:name="_Toc54635037"/>
      <w:r>
        <w:t>Recipe Page</w:t>
      </w:r>
      <w:bookmarkEnd w:id="6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E66EFC" w14:paraId="5487B9A1" w14:textId="77777777" w:rsidTr="00F86E4E">
        <w:tc>
          <w:tcPr>
            <w:tcW w:w="4531" w:type="dxa"/>
          </w:tcPr>
          <w:p w14:paraId="6CA1AE9C" w14:textId="77777777" w:rsidR="00E66EFC" w:rsidRDefault="00E66EFC" w:rsidP="000D783A">
            <w:pPr>
              <w:pStyle w:val="Listenabsatz"/>
              <w:ind w:left="0"/>
            </w:pPr>
            <w:r>
              <w:t>PICTURE</w:t>
            </w:r>
          </w:p>
        </w:tc>
        <w:tc>
          <w:tcPr>
            <w:tcW w:w="4531" w:type="dxa"/>
          </w:tcPr>
          <w:p w14:paraId="11B47F63" w14:textId="77777777" w:rsidR="00E66EFC" w:rsidRDefault="00E66EFC" w:rsidP="00956601">
            <w:pPr>
              <w:pStyle w:val="Listenabsatz"/>
              <w:ind w:left="0"/>
            </w:pPr>
            <w:r>
              <w:t>Description of recipe page</w:t>
            </w:r>
          </w:p>
        </w:tc>
      </w:tr>
    </w:tbl>
    <w:p w14:paraId="75E925F5" w14:textId="77777777" w:rsidR="00E66EFC" w:rsidRDefault="00E66EFC" w:rsidP="003157C7"/>
    <w:p w14:paraId="0C622B5B" w14:textId="77777777" w:rsidR="00E66EFC" w:rsidRDefault="00E66EFC" w:rsidP="003157C7">
      <w:pPr>
        <w:pStyle w:val="berschrift2"/>
      </w:pPr>
      <w:bookmarkStart w:id="7" w:name="_Toc54635038"/>
      <w:r>
        <w:t>Profile Page</w:t>
      </w:r>
      <w:bookmarkEnd w:id="7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E66EFC" w14:paraId="5BFBFF0A" w14:textId="77777777" w:rsidTr="00F86E4E">
        <w:tc>
          <w:tcPr>
            <w:tcW w:w="4531" w:type="dxa"/>
          </w:tcPr>
          <w:p w14:paraId="2D260592" w14:textId="77777777" w:rsidR="00E66EFC" w:rsidRDefault="00E66EFC" w:rsidP="000D783A">
            <w:pPr>
              <w:pStyle w:val="Listenabsatz"/>
              <w:ind w:left="0"/>
            </w:pPr>
            <w:r>
              <w:t>PICTURE</w:t>
            </w:r>
          </w:p>
        </w:tc>
        <w:tc>
          <w:tcPr>
            <w:tcW w:w="4531" w:type="dxa"/>
          </w:tcPr>
          <w:p w14:paraId="26B07EC4" w14:textId="77777777" w:rsidR="00E66EFC" w:rsidRDefault="00E66EFC" w:rsidP="00956601">
            <w:pPr>
              <w:pStyle w:val="Listenabsatz"/>
              <w:ind w:left="0"/>
            </w:pPr>
            <w:r>
              <w:t>Description of profile page</w:t>
            </w:r>
          </w:p>
        </w:tc>
      </w:tr>
    </w:tbl>
    <w:p w14:paraId="4D377C30" w14:textId="77777777" w:rsidR="00E66EFC" w:rsidRDefault="00E66EFC" w:rsidP="00D50BE6">
      <w:pPr>
        <w:pStyle w:val="Listenabsatz"/>
        <w:numPr>
          <w:ilvl w:val="0"/>
          <w:numId w:val="1"/>
        </w:numPr>
      </w:pPr>
    </w:p>
    <w:sectPr w:rsidR="00E66E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D69D0"/>
    <w:multiLevelType w:val="hybridMultilevel"/>
    <w:tmpl w:val="231EB022"/>
    <w:lvl w:ilvl="0" w:tplc="1324A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1C"/>
    <w:rsid w:val="000075F9"/>
    <w:rsid w:val="000D783A"/>
    <w:rsid w:val="00154550"/>
    <w:rsid w:val="001F4E1C"/>
    <w:rsid w:val="003157C7"/>
    <w:rsid w:val="00707A41"/>
    <w:rsid w:val="00745F0B"/>
    <w:rsid w:val="007B2CE8"/>
    <w:rsid w:val="00956601"/>
    <w:rsid w:val="009950F7"/>
    <w:rsid w:val="009B0F3B"/>
    <w:rsid w:val="009B729E"/>
    <w:rsid w:val="00A203AE"/>
    <w:rsid w:val="00A76BCC"/>
    <w:rsid w:val="00AB4481"/>
    <w:rsid w:val="00AD3CD8"/>
    <w:rsid w:val="00C54D79"/>
    <w:rsid w:val="00CC38EF"/>
    <w:rsid w:val="00CD03BC"/>
    <w:rsid w:val="00D11552"/>
    <w:rsid w:val="00D50BE6"/>
    <w:rsid w:val="00D91F1C"/>
    <w:rsid w:val="00DD7347"/>
    <w:rsid w:val="00E66EFC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74B3"/>
  <w15:chartTrackingRefBased/>
  <w15:docId w15:val="{8E03D1EC-63B7-4E0B-8AA6-078DD8BE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0F3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5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0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115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9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2CE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2C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B2CE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B0F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2.sv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71EE9C-101A-4EA3-AB10-CADF70E1D93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DE4C6FA-D1FF-44CA-9287-3A1CD1DE0B2D}">
      <dgm:prSet phldrT="[Text]"/>
      <dgm:spPr/>
      <dgm:t>
        <a:bodyPr/>
        <a:lstStyle/>
        <a:p>
          <a:r>
            <a:rPr lang="de-DE"/>
            <a:t>Enter your ingredients and get recipe recommendations</a:t>
          </a:r>
        </a:p>
      </dgm:t>
    </dgm:pt>
    <dgm:pt modelId="{5EB8AE0B-5748-46CA-B579-08542D01E19E}" type="parTrans" cxnId="{1A569010-0E10-4E94-9097-DE50F8A26434}">
      <dgm:prSet/>
      <dgm:spPr/>
      <dgm:t>
        <a:bodyPr/>
        <a:lstStyle/>
        <a:p>
          <a:endParaRPr lang="de-DE"/>
        </a:p>
      </dgm:t>
    </dgm:pt>
    <dgm:pt modelId="{487051FD-E128-466F-B3C8-FDE67018C8EF}" type="sibTrans" cxnId="{1A569010-0E10-4E94-9097-DE50F8A26434}">
      <dgm:prSet/>
      <dgm:spPr/>
      <dgm:t>
        <a:bodyPr/>
        <a:lstStyle/>
        <a:p>
          <a:endParaRPr lang="de-DE"/>
        </a:p>
      </dgm:t>
    </dgm:pt>
    <dgm:pt modelId="{4A287E96-120B-443C-8BBA-520751AFC7F9}">
      <dgm:prSet phldrT="[Text]"/>
      <dgm:spPr/>
      <dgm:t>
        <a:bodyPr/>
        <a:lstStyle/>
        <a:p>
          <a:r>
            <a:rPr lang="de-DE"/>
            <a:t>Scan barcode of leftover foods</a:t>
          </a:r>
        </a:p>
      </dgm:t>
    </dgm:pt>
    <dgm:pt modelId="{A6B3A6BA-6260-4F8B-A138-268E8CA888DA}" type="parTrans" cxnId="{DDAE3646-6F26-4BDA-86D7-45AE10D943D7}">
      <dgm:prSet/>
      <dgm:spPr/>
      <dgm:t>
        <a:bodyPr/>
        <a:lstStyle/>
        <a:p>
          <a:endParaRPr lang="de-DE"/>
        </a:p>
      </dgm:t>
    </dgm:pt>
    <dgm:pt modelId="{5DED3070-E5E8-4A73-8809-12821B6803C1}" type="sibTrans" cxnId="{DDAE3646-6F26-4BDA-86D7-45AE10D943D7}">
      <dgm:prSet/>
      <dgm:spPr/>
      <dgm:t>
        <a:bodyPr/>
        <a:lstStyle/>
        <a:p>
          <a:endParaRPr lang="de-DE"/>
        </a:p>
      </dgm:t>
    </dgm:pt>
    <dgm:pt modelId="{E2170B1F-696C-4BD3-BE03-AD6646C64E09}">
      <dgm:prSet phldrT="[Text]"/>
      <dgm:spPr/>
      <dgm:t>
        <a:bodyPr/>
        <a:lstStyle/>
        <a:p>
          <a:r>
            <a:rPr lang="de-DE"/>
            <a:t>Save last searches and make recommendatatios at startup</a:t>
          </a:r>
        </a:p>
      </dgm:t>
    </dgm:pt>
    <dgm:pt modelId="{F19CD33F-C691-4219-BA52-8B05E81AFD95}" type="parTrans" cxnId="{DE42FEC8-A196-4FC1-B2FA-44B2C2714C7C}">
      <dgm:prSet/>
      <dgm:spPr/>
      <dgm:t>
        <a:bodyPr/>
        <a:lstStyle/>
        <a:p>
          <a:endParaRPr lang="de-DE"/>
        </a:p>
      </dgm:t>
    </dgm:pt>
    <dgm:pt modelId="{D7148121-06BD-4450-AD32-F3817D4328AC}" type="sibTrans" cxnId="{DE42FEC8-A196-4FC1-B2FA-44B2C2714C7C}">
      <dgm:prSet/>
      <dgm:spPr/>
      <dgm:t>
        <a:bodyPr/>
        <a:lstStyle/>
        <a:p>
          <a:endParaRPr lang="de-DE"/>
        </a:p>
      </dgm:t>
    </dgm:pt>
    <dgm:pt modelId="{CD3CE7BA-4A4E-4F87-9BB3-D2F83E345B39}">
      <dgm:prSet phldrT="[Text]"/>
      <dgm:spPr/>
      <dgm:t>
        <a:bodyPr/>
        <a:lstStyle/>
        <a:p>
          <a:r>
            <a:rPr lang="de-DE"/>
            <a:t>sharen and save favorite recipes</a:t>
          </a:r>
        </a:p>
      </dgm:t>
    </dgm:pt>
    <dgm:pt modelId="{3623AF81-D67A-4771-8F31-C58D14B211F0}" type="parTrans" cxnId="{57AF4DBC-4073-4B26-829E-AE663292114C}">
      <dgm:prSet/>
      <dgm:spPr/>
      <dgm:t>
        <a:bodyPr/>
        <a:lstStyle/>
        <a:p>
          <a:endParaRPr lang="de-DE"/>
        </a:p>
      </dgm:t>
    </dgm:pt>
    <dgm:pt modelId="{2846105A-A9CB-4334-883C-8CDBCE2DA8E0}" type="sibTrans" cxnId="{57AF4DBC-4073-4B26-829E-AE663292114C}">
      <dgm:prSet/>
      <dgm:spPr/>
      <dgm:t>
        <a:bodyPr/>
        <a:lstStyle/>
        <a:p>
          <a:endParaRPr lang="de-DE"/>
        </a:p>
      </dgm:t>
    </dgm:pt>
    <dgm:pt modelId="{5B1F280F-676F-4B6A-AD6D-4669B4BAF0E3}">
      <dgm:prSet phldrT="[Text]"/>
      <dgm:spPr/>
      <dgm:t>
        <a:bodyPr/>
        <a:lstStyle/>
        <a:p>
          <a:r>
            <a:rPr lang="de-DE"/>
            <a:t>filter intolerances, diets and meal types</a:t>
          </a:r>
        </a:p>
      </dgm:t>
    </dgm:pt>
    <dgm:pt modelId="{56625431-218D-4ADB-BEBF-7D31E85B4130}" type="parTrans" cxnId="{F62C2BB2-934B-4DD1-9AD5-58B6CF3FC582}">
      <dgm:prSet/>
      <dgm:spPr/>
      <dgm:t>
        <a:bodyPr/>
        <a:lstStyle/>
        <a:p>
          <a:endParaRPr lang="de-DE"/>
        </a:p>
      </dgm:t>
    </dgm:pt>
    <dgm:pt modelId="{DD0856DF-B2C6-43E4-950E-C84AE690E046}" type="sibTrans" cxnId="{F62C2BB2-934B-4DD1-9AD5-58B6CF3FC582}">
      <dgm:prSet/>
      <dgm:spPr/>
      <dgm:t>
        <a:bodyPr/>
        <a:lstStyle/>
        <a:p>
          <a:endParaRPr lang="de-DE"/>
        </a:p>
      </dgm:t>
    </dgm:pt>
    <dgm:pt modelId="{4F004C46-67F7-4A2B-8E27-6F47FBC72E0D}">
      <dgm:prSet phldrT="[Text]"/>
      <dgm:spPr/>
      <dgm:t>
        <a:bodyPr/>
        <a:lstStyle/>
        <a:p>
          <a:r>
            <a:rPr lang="de-DE"/>
            <a:t>make progressive web application</a:t>
          </a:r>
        </a:p>
      </dgm:t>
    </dgm:pt>
    <dgm:pt modelId="{068CF395-769B-49BF-9CD7-E43C0266AB6E}" type="parTrans" cxnId="{DE15B6CB-542A-4C48-9C1D-FBCE249FB6F5}">
      <dgm:prSet/>
      <dgm:spPr/>
      <dgm:t>
        <a:bodyPr/>
        <a:lstStyle/>
        <a:p>
          <a:endParaRPr lang="de-DE"/>
        </a:p>
      </dgm:t>
    </dgm:pt>
    <dgm:pt modelId="{15BD19E9-5A9D-41FF-901D-71E4A0F18002}" type="sibTrans" cxnId="{DE15B6CB-542A-4C48-9C1D-FBCE249FB6F5}">
      <dgm:prSet/>
      <dgm:spPr/>
      <dgm:t>
        <a:bodyPr/>
        <a:lstStyle/>
        <a:p>
          <a:endParaRPr lang="de-DE"/>
        </a:p>
      </dgm:t>
    </dgm:pt>
    <dgm:pt modelId="{A2D5259B-06F4-4989-AC8B-A3D36B20D8B1}" type="pres">
      <dgm:prSet presAssocID="{DD71EE9C-101A-4EA3-AB10-CADF70E1D935}" presName="diagram" presStyleCnt="0">
        <dgm:presLayoutVars>
          <dgm:dir/>
          <dgm:resizeHandles val="exact"/>
        </dgm:presLayoutVars>
      </dgm:prSet>
      <dgm:spPr/>
    </dgm:pt>
    <dgm:pt modelId="{6C4CFE5E-5340-455D-A091-C54B0B946F4C}" type="pres">
      <dgm:prSet presAssocID="{BDE4C6FA-D1FF-44CA-9287-3A1CD1DE0B2D}" presName="node" presStyleLbl="node1" presStyleIdx="0" presStyleCnt="6">
        <dgm:presLayoutVars>
          <dgm:bulletEnabled val="1"/>
        </dgm:presLayoutVars>
      </dgm:prSet>
      <dgm:spPr/>
    </dgm:pt>
    <dgm:pt modelId="{8A63FC3D-722D-4BC3-A438-769FFDA62B47}" type="pres">
      <dgm:prSet presAssocID="{487051FD-E128-466F-B3C8-FDE67018C8EF}" presName="sibTrans" presStyleCnt="0"/>
      <dgm:spPr/>
    </dgm:pt>
    <dgm:pt modelId="{66302302-2C8E-4C4A-9113-D882101E5720}" type="pres">
      <dgm:prSet presAssocID="{4A287E96-120B-443C-8BBA-520751AFC7F9}" presName="node" presStyleLbl="node1" presStyleIdx="1" presStyleCnt="6">
        <dgm:presLayoutVars>
          <dgm:bulletEnabled val="1"/>
        </dgm:presLayoutVars>
      </dgm:prSet>
      <dgm:spPr/>
    </dgm:pt>
    <dgm:pt modelId="{D36A1004-CF2F-4B9D-A65B-CD5E06643665}" type="pres">
      <dgm:prSet presAssocID="{5DED3070-E5E8-4A73-8809-12821B6803C1}" presName="sibTrans" presStyleCnt="0"/>
      <dgm:spPr/>
    </dgm:pt>
    <dgm:pt modelId="{2E73E9E6-D070-4CA1-AA1B-B4ACB77A8A3E}" type="pres">
      <dgm:prSet presAssocID="{E2170B1F-696C-4BD3-BE03-AD6646C64E09}" presName="node" presStyleLbl="node1" presStyleIdx="2" presStyleCnt="6">
        <dgm:presLayoutVars>
          <dgm:bulletEnabled val="1"/>
        </dgm:presLayoutVars>
      </dgm:prSet>
      <dgm:spPr/>
    </dgm:pt>
    <dgm:pt modelId="{1212D35C-1BC0-49A8-AA90-6FCBD5E8AB2B}" type="pres">
      <dgm:prSet presAssocID="{D7148121-06BD-4450-AD32-F3817D4328AC}" presName="sibTrans" presStyleCnt="0"/>
      <dgm:spPr/>
    </dgm:pt>
    <dgm:pt modelId="{E045A35D-1775-498C-9C93-692D84FA3A93}" type="pres">
      <dgm:prSet presAssocID="{CD3CE7BA-4A4E-4F87-9BB3-D2F83E345B39}" presName="node" presStyleLbl="node1" presStyleIdx="3" presStyleCnt="6">
        <dgm:presLayoutVars>
          <dgm:bulletEnabled val="1"/>
        </dgm:presLayoutVars>
      </dgm:prSet>
      <dgm:spPr/>
    </dgm:pt>
    <dgm:pt modelId="{FC2981C0-B8F1-45E4-8C74-AD472AA345F1}" type="pres">
      <dgm:prSet presAssocID="{2846105A-A9CB-4334-883C-8CDBCE2DA8E0}" presName="sibTrans" presStyleCnt="0"/>
      <dgm:spPr/>
    </dgm:pt>
    <dgm:pt modelId="{9D6903E8-74D5-4B5D-89DB-FD8B1ADA4944}" type="pres">
      <dgm:prSet presAssocID="{5B1F280F-676F-4B6A-AD6D-4669B4BAF0E3}" presName="node" presStyleLbl="node1" presStyleIdx="4" presStyleCnt="6">
        <dgm:presLayoutVars>
          <dgm:bulletEnabled val="1"/>
        </dgm:presLayoutVars>
      </dgm:prSet>
      <dgm:spPr/>
    </dgm:pt>
    <dgm:pt modelId="{82585688-BACD-4A55-A72E-8CFE5ACDCC9E}" type="pres">
      <dgm:prSet presAssocID="{DD0856DF-B2C6-43E4-950E-C84AE690E046}" presName="sibTrans" presStyleCnt="0"/>
      <dgm:spPr/>
    </dgm:pt>
    <dgm:pt modelId="{1549D4D1-4A5A-405F-9E7E-AC042485FFCB}" type="pres">
      <dgm:prSet presAssocID="{4F004C46-67F7-4A2B-8E27-6F47FBC72E0D}" presName="node" presStyleLbl="node1" presStyleIdx="5" presStyleCnt="6">
        <dgm:presLayoutVars>
          <dgm:bulletEnabled val="1"/>
        </dgm:presLayoutVars>
      </dgm:prSet>
      <dgm:spPr/>
    </dgm:pt>
  </dgm:ptLst>
  <dgm:cxnLst>
    <dgm:cxn modelId="{1A569010-0E10-4E94-9097-DE50F8A26434}" srcId="{DD71EE9C-101A-4EA3-AB10-CADF70E1D935}" destId="{BDE4C6FA-D1FF-44CA-9287-3A1CD1DE0B2D}" srcOrd="0" destOrd="0" parTransId="{5EB8AE0B-5748-46CA-B579-08542D01E19E}" sibTransId="{487051FD-E128-466F-B3C8-FDE67018C8EF}"/>
    <dgm:cxn modelId="{6F24E160-DB41-451F-8FDC-F3C98A589509}" type="presOf" srcId="{5B1F280F-676F-4B6A-AD6D-4669B4BAF0E3}" destId="{9D6903E8-74D5-4B5D-89DB-FD8B1ADA4944}" srcOrd="0" destOrd="0" presId="urn:microsoft.com/office/officeart/2005/8/layout/default"/>
    <dgm:cxn modelId="{DDAE3646-6F26-4BDA-86D7-45AE10D943D7}" srcId="{DD71EE9C-101A-4EA3-AB10-CADF70E1D935}" destId="{4A287E96-120B-443C-8BBA-520751AFC7F9}" srcOrd="1" destOrd="0" parTransId="{A6B3A6BA-6260-4F8B-A138-268E8CA888DA}" sibTransId="{5DED3070-E5E8-4A73-8809-12821B6803C1}"/>
    <dgm:cxn modelId="{327D3E7E-315E-4A51-9DCC-5D06E59E25C4}" type="presOf" srcId="{BDE4C6FA-D1FF-44CA-9287-3A1CD1DE0B2D}" destId="{6C4CFE5E-5340-455D-A091-C54B0B946F4C}" srcOrd="0" destOrd="0" presId="urn:microsoft.com/office/officeart/2005/8/layout/default"/>
    <dgm:cxn modelId="{D7C941AF-C5DE-440B-8611-A8CD2981FC8D}" type="presOf" srcId="{DD71EE9C-101A-4EA3-AB10-CADF70E1D935}" destId="{A2D5259B-06F4-4989-AC8B-A3D36B20D8B1}" srcOrd="0" destOrd="0" presId="urn:microsoft.com/office/officeart/2005/8/layout/default"/>
    <dgm:cxn modelId="{F62C2BB2-934B-4DD1-9AD5-58B6CF3FC582}" srcId="{DD71EE9C-101A-4EA3-AB10-CADF70E1D935}" destId="{5B1F280F-676F-4B6A-AD6D-4669B4BAF0E3}" srcOrd="4" destOrd="0" parTransId="{56625431-218D-4ADB-BEBF-7D31E85B4130}" sibTransId="{DD0856DF-B2C6-43E4-950E-C84AE690E046}"/>
    <dgm:cxn modelId="{57AF4DBC-4073-4B26-829E-AE663292114C}" srcId="{DD71EE9C-101A-4EA3-AB10-CADF70E1D935}" destId="{CD3CE7BA-4A4E-4F87-9BB3-D2F83E345B39}" srcOrd="3" destOrd="0" parTransId="{3623AF81-D67A-4771-8F31-C58D14B211F0}" sibTransId="{2846105A-A9CB-4334-883C-8CDBCE2DA8E0}"/>
    <dgm:cxn modelId="{DE42FEC8-A196-4FC1-B2FA-44B2C2714C7C}" srcId="{DD71EE9C-101A-4EA3-AB10-CADF70E1D935}" destId="{E2170B1F-696C-4BD3-BE03-AD6646C64E09}" srcOrd="2" destOrd="0" parTransId="{F19CD33F-C691-4219-BA52-8B05E81AFD95}" sibTransId="{D7148121-06BD-4450-AD32-F3817D4328AC}"/>
    <dgm:cxn modelId="{DE15B6CB-542A-4C48-9C1D-FBCE249FB6F5}" srcId="{DD71EE9C-101A-4EA3-AB10-CADF70E1D935}" destId="{4F004C46-67F7-4A2B-8E27-6F47FBC72E0D}" srcOrd="5" destOrd="0" parTransId="{068CF395-769B-49BF-9CD7-E43C0266AB6E}" sibTransId="{15BD19E9-5A9D-41FF-901D-71E4A0F18002}"/>
    <dgm:cxn modelId="{72C715D4-3C9C-461D-8F7C-AC486C8DB52E}" type="presOf" srcId="{4F004C46-67F7-4A2B-8E27-6F47FBC72E0D}" destId="{1549D4D1-4A5A-405F-9E7E-AC042485FFCB}" srcOrd="0" destOrd="0" presId="urn:microsoft.com/office/officeart/2005/8/layout/default"/>
    <dgm:cxn modelId="{A011BBEA-287F-444A-83CB-413F1A99DC54}" type="presOf" srcId="{4A287E96-120B-443C-8BBA-520751AFC7F9}" destId="{66302302-2C8E-4C4A-9113-D882101E5720}" srcOrd="0" destOrd="0" presId="urn:microsoft.com/office/officeart/2005/8/layout/default"/>
    <dgm:cxn modelId="{6506A0ED-FD54-4157-8CFE-01F213D64400}" type="presOf" srcId="{CD3CE7BA-4A4E-4F87-9BB3-D2F83E345B39}" destId="{E045A35D-1775-498C-9C93-692D84FA3A93}" srcOrd="0" destOrd="0" presId="urn:microsoft.com/office/officeart/2005/8/layout/default"/>
    <dgm:cxn modelId="{F7F81AF2-801C-461D-9ACB-974E43337C10}" type="presOf" srcId="{E2170B1F-696C-4BD3-BE03-AD6646C64E09}" destId="{2E73E9E6-D070-4CA1-AA1B-B4ACB77A8A3E}" srcOrd="0" destOrd="0" presId="urn:microsoft.com/office/officeart/2005/8/layout/default"/>
    <dgm:cxn modelId="{D7505F71-D37C-4979-89E1-A3995E673FCA}" type="presParOf" srcId="{A2D5259B-06F4-4989-AC8B-A3D36B20D8B1}" destId="{6C4CFE5E-5340-455D-A091-C54B0B946F4C}" srcOrd="0" destOrd="0" presId="urn:microsoft.com/office/officeart/2005/8/layout/default"/>
    <dgm:cxn modelId="{447B9D7D-EF18-4178-8C4A-8F4CE2435A03}" type="presParOf" srcId="{A2D5259B-06F4-4989-AC8B-A3D36B20D8B1}" destId="{8A63FC3D-722D-4BC3-A438-769FFDA62B47}" srcOrd="1" destOrd="0" presId="urn:microsoft.com/office/officeart/2005/8/layout/default"/>
    <dgm:cxn modelId="{5A415D9D-ABC0-4DF1-B378-DB6EE3808E25}" type="presParOf" srcId="{A2D5259B-06F4-4989-AC8B-A3D36B20D8B1}" destId="{66302302-2C8E-4C4A-9113-D882101E5720}" srcOrd="2" destOrd="0" presId="urn:microsoft.com/office/officeart/2005/8/layout/default"/>
    <dgm:cxn modelId="{0091D95B-41AE-4030-951C-C2E740208F7C}" type="presParOf" srcId="{A2D5259B-06F4-4989-AC8B-A3D36B20D8B1}" destId="{D36A1004-CF2F-4B9D-A65B-CD5E06643665}" srcOrd="3" destOrd="0" presId="urn:microsoft.com/office/officeart/2005/8/layout/default"/>
    <dgm:cxn modelId="{8CBCB758-BF7B-400F-9D47-1EC85B44AABC}" type="presParOf" srcId="{A2D5259B-06F4-4989-AC8B-A3D36B20D8B1}" destId="{2E73E9E6-D070-4CA1-AA1B-B4ACB77A8A3E}" srcOrd="4" destOrd="0" presId="urn:microsoft.com/office/officeart/2005/8/layout/default"/>
    <dgm:cxn modelId="{C5F8AC8B-82C3-4DFC-A336-7AE6C652B123}" type="presParOf" srcId="{A2D5259B-06F4-4989-AC8B-A3D36B20D8B1}" destId="{1212D35C-1BC0-49A8-AA90-6FCBD5E8AB2B}" srcOrd="5" destOrd="0" presId="urn:microsoft.com/office/officeart/2005/8/layout/default"/>
    <dgm:cxn modelId="{0857D93C-39D5-4D6C-AF5D-8419AFE5B214}" type="presParOf" srcId="{A2D5259B-06F4-4989-AC8B-A3D36B20D8B1}" destId="{E045A35D-1775-498C-9C93-692D84FA3A93}" srcOrd="6" destOrd="0" presId="urn:microsoft.com/office/officeart/2005/8/layout/default"/>
    <dgm:cxn modelId="{0D32B5BA-C0C7-4819-8672-08E147028A23}" type="presParOf" srcId="{A2D5259B-06F4-4989-AC8B-A3D36B20D8B1}" destId="{FC2981C0-B8F1-45E4-8C74-AD472AA345F1}" srcOrd="7" destOrd="0" presId="urn:microsoft.com/office/officeart/2005/8/layout/default"/>
    <dgm:cxn modelId="{DBE2F30B-7FDC-4619-9BCF-02A678A3987B}" type="presParOf" srcId="{A2D5259B-06F4-4989-AC8B-A3D36B20D8B1}" destId="{9D6903E8-74D5-4B5D-89DB-FD8B1ADA4944}" srcOrd="8" destOrd="0" presId="urn:microsoft.com/office/officeart/2005/8/layout/default"/>
    <dgm:cxn modelId="{4E5011C4-EBD6-463E-8B8B-5120A002B32E}" type="presParOf" srcId="{A2D5259B-06F4-4989-AC8B-A3D36B20D8B1}" destId="{82585688-BACD-4A55-A72E-8CFE5ACDCC9E}" srcOrd="9" destOrd="0" presId="urn:microsoft.com/office/officeart/2005/8/layout/default"/>
    <dgm:cxn modelId="{7B07EFE2-E7C5-4BD5-A936-4A627C93B74F}" type="presParOf" srcId="{A2D5259B-06F4-4989-AC8B-A3D36B20D8B1}" destId="{1549D4D1-4A5A-405F-9E7E-AC042485FFCB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8458CC-9553-4E66-AFDA-D4D96ED0608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3AC498D-0896-4899-BF71-B5FFC2F01343}">
      <dgm:prSet phldrT="[Text]"/>
      <dgm:spPr/>
      <dgm:t>
        <a:bodyPr/>
        <a:lstStyle/>
        <a:p>
          <a:r>
            <a:rPr lang="de-DE"/>
            <a:t>what are my leftovers?</a:t>
          </a:r>
        </a:p>
      </dgm:t>
    </dgm:pt>
    <dgm:pt modelId="{3CB0935C-44D2-4380-8D31-267177FFACBA}" type="parTrans" cxnId="{E59D14E8-397B-46AE-8988-70638291B2FC}">
      <dgm:prSet/>
      <dgm:spPr/>
      <dgm:t>
        <a:bodyPr/>
        <a:lstStyle/>
        <a:p>
          <a:endParaRPr lang="de-DE"/>
        </a:p>
      </dgm:t>
    </dgm:pt>
    <dgm:pt modelId="{63978BE9-3B70-4330-AC83-B8C93424F24A}" type="sibTrans" cxnId="{E59D14E8-397B-46AE-8988-70638291B2FC}">
      <dgm:prSet/>
      <dgm:spPr/>
      <dgm:t>
        <a:bodyPr/>
        <a:lstStyle/>
        <a:p>
          <a:endParaRPr lang="de-DE"/>
        </a:p>
      </dgm:t>
    </dgm:pt>
    <dgm:pt modelId="{1D634251-545E-423D-940F-CB1000309BA1}">
      <dgm:prSet phldrT="[Text]"/>
      <dgm:spPr/>
      <dgm:t>
        <a:bodyPr/>
        <a:lstStyle/>
        <a:p>
          <a:r>
            <a:rPr lang="de-DE"/>
            <a:t>which recipes can i cook with it</a:t>
          </a:r>
        </a:p>
      </dgm:t>
    </dgm:pt>
    <dgm:pt modelId="{3E38DE94-377F-41A6-8C87-1294A5A28D6E}" type="parTrans" cxnId="{CCF3B108-1FC5-487D-92E8-E0CCF6B6B22E}">
      <dgm:prSet/>
      <dgm:spPr/>
      <dgm:t>
        <a:bodyPr/>
        <a:lstStyle/>
        <a:p>
          <a:endParaRPr lang="de-DE"/>
        </a:p>
      </dgm:t>
    </dgm:pt>
    <dgm:pt modelId="{9CEBA33F-6AAC-45E9-B412-20063F58D398}" type="sibTrans" cxnId="{CCF3B108-1FC5-487D-92E8-E0CCF6B6B22E}">
      <dgm:prSet/>
      <dgm:spPr/>
      <dgm:t>
        <a:bodyPr/>
        <a:lstStyle/>
        <a:p>
          <a:endParaRPr lang="de-DE"/>
        </a:p>
      </dgm:t>
    </dgm:pt>
    <dgm:pt modelId="{C0C2B12D-8965-4692-A8C4-D17D700223C6}">
      <dgm:prSet phldrT="[Text]"/>
      <dgm:spPr/>
      <dgm:t>
        <a:bodyPr/>
        <a:lstStyle/>
        <a:p>
          <a:r>
            <a:rPr lang="de-DE"/>
            <a:t>how can i cook the recipe</a:t>
          </a:r>
        </a:p>
      </dgm:t>
    </dgm:pt>
    <dgm:pt modelId="{453433F2-BE13-45C2-BFD9-496843C6E4F1}" type="parTrans" cxnId="{40F275EB-765A-4BC6-BD4B-58ADB1004248}">
      <dgm:prSet/>
      <dgm:spPr/>
      <dgm:t>
        <a:bodyPr/>
        <a:lstStyle/>
        <a:p>
          <a:endParaRPr lang="de-DE"/>
        </a:p>
      </dgm:t>
    </dgm:pt>
    <dgm:pt modelId="{2D5BF6E8-900F-4CDB-B618-EB556D1F99B2}" type="sibTrans" cxnId="{40F275EB-765A-4BC6-BD4B-58ADB1004248}">
      <dgm:prSet/>
      <dgm:spPr/>
      <dgm:t>
        <a:bodyPr/>
        <a:lstStyle/>
        <a:p>
          <a:endParaRPr lang="de-DE"/>
        </a:p>
      </dgm:t>
    </dgm:pt>
    <dgm:pt modelId="{5CED79E2-6D6E-4762-AC95-594DE1992D15}">
      <dgm:prSet phldrT="[Text]"/>
      <dgm:spPr/>
      <dgm:t>
        <a:bodyPr/>
        <a:lstStyle/>
        <a:p>
          <a:r>
            <a:rPr lang="de-DE"/>
            <a:t>what i want to cook today</a:t>
          </a:r>
        </a:p>
      </dgm:t>
    </dgm:pt>
    <dgm:pt modelId="{BAEB01E8-E3A9-478E-8976-685D6E495313}" type="parTrans" cxnId="{9DC31AE1-0388-4282-8492-BBE279456822}">
      <dgm:prSet/>
      <dgm:spPr/>
      <dgm:t>
        <a:bodyPr/>
        <a:lstStyle/>
        <a:p>
          <a:endParaRPr lang="de-DE"/>
        </a:p>
      </dgm:t>
    </dgm:pt>
    <dgm:pt modelId="{A965392D-43D4-452E-8E50-5E9F78467192}" type="sibTrans" cxnId="{9DC31AE1-0388-4282-8492-BBE279456822}">
      <dgm:prSet/>
      <dgm:spPr/>
      <dgm:t>
        <a:bodyPr/>
        <a:lstStyle/>
        <a:p>
          <a:endParaRPr lang="de-DE"/>
        </a:p>
      </dgm:t>
    </dgm:pt>
    <dgm:pt modelId="{9FF65B26-EF60-4B68-928E-BC1B3433E269}">
      <dgm:prSet phldrT="[Text]"/>
      <dgm:spPr/>
      <dgm:t>
        <a:bodyPr/>
        <a:lstStyle/>
        <a:p>
          <a:r>
            <a:rPr lang="de-DE"/>
            <a:t>what are my recent searches</a:t>
          </a:r>
        </a:p>
      </dgm:t>
    </dgm:pt>
    <dgm:pt modelId="{F9468CA7-806E-43BF-8254-1619F4EA3AD3}" type="parTrans" cxnId="{6BA4EC46-8675-496F-A6AC-554756A6732F}">
      <dgm:prSet/>
      <dgm:spPr/>
      <dgm:t>
        <a:bodyPr/>
        <a:lstStyle/>
        <a:p>
          <a:endParaRPr lang="de-DE"/>
        </a:p>
      </dgm:t>
    </dgm:pt>
    <dgm:pt modelId="{0766D739-B972-471D-84E5-9D42169C344C}" type="sibTrans" cxnId="{6BA4EC46-8675-496F-A6AC-554756A6732F}">
      <dgm:prSet/>
      <dgm:spPr/>
      <dgm:t>
        <a:bodyPr/>
        <a:lstStyle/>
        <a:p>
          <a:endParaRPr lang="de-DE"/>
        </a:p>
      </dgm:t>
    </dgm:pt>
    <dgm:pt modelId="{651A3E9E-C5F5-453F-997F-E32054FF6332}">
      <dgm:prSet phldrT="[Text]"/>
      <dgm:spPr/>
      <dgm:t>
        <a:bodyPr/>
        <a:lstStyle/>
        <a:p>
          <a:r>
            <a:rPr lang="de-DE"/>
            <a:t>what recipe can i be inspired</a:t>
          </a:r>
        </a:p>
      </dgm:t>
    </dgm:pt>
    <dgm:pt modelId="{4A16B9FA-E9C0-46A2-B553-325530F46226}" type="parTrans" cxnId="{71DC6139-E827-46FB-8242-96A848F234DD}">
      <dgm:prSet/>
      <dgm:spPr/>
      <dgm:t>
        <a:bodyPr/>
        <a:lstStyle/>
        <a:p>
          <a:endParaRPr lang="de-DE"/>
        </a:p>
      </dgm:t>
    </dgm:pt>
    <dgm:pt modelId="{7AB22B6B-7C78-4D45-9371-2E787D72CDE7}" type="sibTrans" cxnId="{71DC6139-E827-46FB-8242-96A848F234DD}">
      <dgm:prSet/>
      <dgm:spPr/>
      <dgm:t>
        <a:bodyPr/>
        <a:lstStyle/>
        <a:p>
          <a:endParaRPr lang="de-DE"/>
        </a:p>
      </dgm:t>
    </dgm:pt>
    <dgm:pt modelId="{E8ECCF08-075F-49D1-8F72-C1B8570C2F15}">
      <dgm:prSet phldrT="[Text]"/>
      <dgm:spPr/>
      <dgm:t>
        <a:bodyPr/>
        <a:lstStyle/>
        <a:p>
          <a:r>
            <a:rPr lang="de-DE"/>
            <a:t>i dont want to have recipes with my intolerances and diet</a:t>
          </a:r>
        </a:p>
      </dgm:t>
    </dgm:pt>
    <dgm:pt modelId="{780383C1-3803-45B1-AD7E-679830639007}" type="parTrans" cxnId="{B45593CF-73A2-42CD-8BF0-9A8FE67350FA}">
      <dgm:prSet/>
      <dgm:spPr/>
      <dgm:t>
        <a:bodyPr/>
        <a:lstStyle/>
        <a:p>
          <a:endParaRPr lang="de-DE"/>
        </a:p>
      </dgm:t>
    </dgm:pt>
    <dgm:pt modelId="{2351A7EC-0490-4FF7-B641-1F8EAA5CAA13}" type="sibTrans" cxnId="{B45593CF-73A2-42CD-8BF0-9A8FE67350FA}">
      <dgm:prSet/>
      <dgm:spPr/>
      <dgm:t>
        <a:bodyPr/>
        <a:lstStyle/>
        <a:p>
          <a:endParaRPr lang="de-DE"/>
        </a:p>
      </dgm:t>
    </dgm:pt>
    <dgm:pt modelId="{9F3BDF24-85EA-4069-AF02-A6E36AF1A327}">
      <dgm:prSet phldrT="[Text]"/>
      <dgm:spPr/>
      <dgm:t>
        <a:bodyPr/>
        <a:lstStyle/>
        <a:p>
          <a:r>
            <a:rPr lang="de-DE"/>
            <a:t>save my intolerances and diet</a:t>
          </a:r>
        </a:p>
      </dgm:t>
    </dgm:pt>
    <dgm:pt modelId="{637DA35E-4A7F-4701-86F4-4676000FCD94}" type="parTrans" cxnId="{1AE5A42A-72C3-46BC-8E90-1730FB3777D1}">
      <dgm:prSet/>
      <dgm:spPr/>
      <dgm:t>
        <a:bodyPr/>
        <a:lstStyle/>
        <a:p>
          <a:endParaRPr lang="de-DE"/>
        </a:p>
      </dgm:t>
    </dgm:pt>
    <dgm:pt modelId="{D6976A1A-DE49-465C-B4AD-11BD232147C3}" type="sibTrans" cxnId="{1AE5A42A-72C3-46BC-8E90-1730FB3777D1}">
      <dgm:prSet/>
      <dgm:spPr/>
      <dgm:t>
        <a:bodyPr/>
        <a:lstStyle/>
        <a:p>
          <a:endParaRPr lang="de-DE"/>
        </a:p>
      </dgm:t>
    </dgm:pt>
    <dgm:pt modelId="{BF345344-D87F-4B0E-B0DE-FADB6873A13F}">
      <dgm:prSet phldrT="[Text]"/>
      <dgm:spPr/>
      <dgm:t>
        <a:bodyPr/>
        <a:lstStyle/>
        <a:p>
          <a:r>
            <a:rPr lang="de-DE"/>
            <a:t>filter out recipes with my settings</a:t>
          </a:r>
        </a:p>
      </dgm:t>
    </dgm:pt>
    <dgm:pt modelId="{667B7733-5202-40B0-BA9B-81E1F7212FD5}" type="parTrans" cxnId="{9A0D5E11-86A5-49D3-B168-BD10F8D0EB2D}">
      <dgm:prSet/>
      <dgm:spPr/>
      <dgm:t>
        <a:bodyPr/>
        <a:lstStyle/>
        <a:p>
          <a:endParaRPr lang="de-DE"/>
        </a:p>
      </dgm:t>
    </dgm:pt>
    <dgm:pt modelId="{21DA4F4F-447A-468C-808E-9174739A20E0}" type="sibTrans" cxnId="{9A0D5E11-86A5-49D3-B168-BD10F8D0EB2D}">
      <dgm:prSet/>
      <dgm:spPr/>
      <dgm:t>
        <a:bodyPr/>
        <a:lstStyle/>
        <a:p>
          <a:endParaRPr lang="de-DE"/>
        </a:p>
      </dgm:t>
    </dgm:pt>
    <dgm:pt modelId="{54661CC1-9BB4-4137-A31A-303C04FCC291}" type="pres">
      <dgm:prSet presAssocID="{FF8458CC-9553-4E66-AFDA-D4D96ED0608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DDFEA2B-6E1C-483C-89A8-D71A4AB16E14}" type="pres">
      <dgm:prSet presAssocID="{E3AC498D-0896-4899-BF71-B5FFC2F01343}" presName="horFlow" presStyleCnt="0"/>
      <dgm:spPr/>
    </dgm:pt>
    <dgm:pt modelId="{1D983BE4-64FF-4FB3-848B-8D9CC796CA42}" type="pres">
      <dgm:prSet presAssocID="{E3AC498D-0896-4899-BF71-B5FFC2F01343}" presName="bigChev" presStyleLbl="node1" presStyleIdx="0" presStyleCnt="3"/>
      <dgm:spPr/>
    </dgm:pt>
    <dgm:pt modelId="{886AE46F-1B8E-45F9-B1C6-679402DE1333}" type="pres">
      <dgm:prSet presAssocID="{3E38DE94-377F-41A6-8C87-1294A5A28D6E}" presName="parTrans" presStyleCnt="0"/>
      <dgm:spPr/>
    </dgm:pt>
    <dgm:pt modelId="{06189AC4-857A-49E8-8086-F4C55206F2F1}" type="pres">
      <dgm:prSet presAssocID="{1D634251-545E-423D-940F-CB1000309BA1}" presName="node" presStyleLbl="alignAccFollowNode1" presStyleIdx="0" presStyleCnt="6">
        <dgm:presLayoutVars>
          <dgm:bulletEnabled val="1"/>
        </dgm:presLayoutVars>
      </dgm:prSet>
      <dgm:spPr/>
    </dgm:pt>
    <dgm:pt modelId="{414F154B-6000-46CB-A608-62220A4A1441}" type="pres">
      <dgm:prSet presAssocID="{9CEBA33F-6AAC-45E9-B412-20063F58D398}" presName="sibTrans" presStyleCnt="0"/>
      <dgm:spPr/>
    </dgm:pt>
    <dgm:pt modelId="{730E4083-A020-40E7-9504-598874164776}" type="pres">
      <dgm:prSet presAssocID="{C0C2B12D-8965-4692-A8C4-D17D700223C6}" presName="node" presStyleLbl="alignAccFollowNode1" presStyleIdx="1" presStyleCnt="6">
        <dgm:presLayoutVars>
          <dgm:bulletEnabled val="1"/>
        </dgm:presLayoutVars>
      </dgm:prSet>
      <dgm:spPr/>
    </dgm:pt>
    <dgm:pt modelId="{D2AC4D81-C8F6-450E-B785-D627CAAA5BAA}" type="pres">
      <dgm:prSet presAssocID="{E3AC498D-0896-4899-BF71-B5FFC2F01343}" presName="vSp" presStyleCnt="0"/>
      <dgm:spPr/>
    </dgm:pt>
    <dgm:pt modelId="{24FA01B4-F63C-46AD-8CFA-78B144678F3A}" type="pres">
      <dgm:prSet presAssocID="{5CED79E2-6D6E-4762-AC95-594DE1992D15}" presName="horFlow" presStyleCnt="0"/>
      <dgm:spPr/>
    </dgm:pt>
    <dgm:pt modelId="{860D5BDA-211C-49DD-A49C-783C08639F92}" type="pres">
      <dgm:prSet presAssocID="{5CED79E2-6D6E-4762-AC95-594DE1992D15}" presName="bigChev" presStyleLbl="node1" presStyleIdx="1" presStyleCnt="3"/>
      <dgm:spPr/>
    </dgm:pt>
    <dgm:pt modelId="{60B79DA0-51D1-4CFD-A666-B3EDDADD4678}" type="pres">
      <dgm:prSet presAssocID="{F9468CA7-806E-43BF-8254-1619F4EA3AD3}" presName="parTrans" presStyleCnt="0"/>
      <dgm:spPr/>
    </dgm:pt>
    <dgm:pt modelId="{F323C33A-3750-4432-94C4-C1C30F285E9A}" type="pres">
      <dgm:prSet presAssocID="{9FF65B26-EF60-4B68-928E-BC1B3433E269}" presName="node" presStyleLbl="alignAccFollowNode1" presStyleIdx="2" presStyleCnt="6">
        <dgm:presLayoutVars>
          <dgm:bulletEnabled val="1"/>
        </dgm:presLayoutVars>
      </dgm:prSet>
      <dgm:spPr/>
    </dgm:pt>
    <dgm:pt modelId="{53868FED-10E6-44BC-935F-69D4B32BA34A}" type="pres">
      <dgm:prSet presAssocID="{0766D739-B972-471D-84E5-9D42169C344C}" presName="sibTrans" presStyleCnt="0"/>
      <dgm:spPr/>
    </dgm:pt>
    <dgm:pt modelId="{30018F65-E858-412F-9D68-8E9FABFA51A0}" type="pres">
      <dgm:prSet presAssocID="{651A3E9E-C5F5-453F-997F-E32054FF6332}" presName="node" presStyleLbl="alignAccFollowNode1" presStyleIdx="3" presStyleCnt="6">
        <dgm:presLayoutVars>
          <dgm:bulletEnabled val="1"/>
        </dgm:presLayoutVars>
      </dgm:prSet>
      <dgm:spPr/>
    </dgm:pt>
    <dgm:pt modelId="{2EB906A7-D3C3-4B38-B660-266094458CC9}" type="pres">
      <dgm:prSet presAssocID="{5CED79E2-6D6E-4762-AC95-594DE1992D15}" presName="vSp" presStyleCnt="0"/>
      <dgm:spPr/>
    </dgm:pt>
    <dgm:pt modelId="{874388BF-2ADB-430A-A692-D4B48057DEDB}" type="pres">
      <dgm:prSet presAssocID="{E8ECCF08-075F-49D1-8F72-C1B8570C2F15}" presName="horFlow" presStyleCnt="0"/>
      <dgm:spPr/>
    </dgm:pt>
    <dgm:pt modelId="{4698DC95-0FF7-4CE9-B40A-5A8764E5591A}" type="pres">
      <dgm:prSet presAssocID="{E8ECCF08-075F-49D1-8F72-C1B8570C2F15}" presName="bigChev" presStyleLbl="node1" presStyleIdx="2" presStyleCnt="3"/>
      <dgm:spPr/>
    </dgm:pt>
    <dgm:pt modelId="{D5FDB60A-6E41-4466-89E7-7871B51F5FD0}" type="pres">
      <dgm:prSet presAssocID="{637DA35E-4A7F-4701-86F4-4676000FCD94}" presName="parTrans" presStyleCnt="0"/>
      <dgm:spPr/>
    </dgm:pt>
    <dgm:pt modelId="{EBBAACBC-FD8B-4676-8A69-AFDC9917A2DA}" type="pres">
      <dgm:prSet presAssocID="{9F3BDF24-85EA-4069-AF02-A6E36AF1A327}" presName="node" presStyleLbl="alignAccFollowNode1" presStyleIdx="4" presStyleCnt="6">
        <dgm:presLayoutVars>
          <dgm:bulletEnabled val="1"/>
        </dgm:presLayoutVars>
      </dgm:prSet>
      <dgm:spPr/>
    </dgm:pt>
    <dgm:pt modelId="{10081101-B534-42D6-BA94-17924DCED164}" type="pres">
      <dgm:prSet presAssocID="{D6976A1A-DE49-465C-B4AD-11BD232147C3}" presName="sibTrans" presStyleCnt="0"/>
      <dgm:spPr/>
    </dgm:pt>
    <dgm:pt modelId="{129994EF-D21D-419F-BA9E-0D55FB77F1AD}" type="pres">
      <dgm:prSet presAssocID="{BF345344-D87F-4B0E-B0DE-FADB6873A13F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CCF3B108-1FC5-487D-92E8-E0CCF6B6B22E}" srcId="{E3AC498D-0896-4899-BF71-B5FFC2F01343}" destId="{1D634251-545E-423D-940F-CB1000309BA1}" srcOrd="0" destOrd="0" parTransId="{3E38DE94-377F-41A6-8C87-1294A5A28D6E}" sibTransId="{9CEBA33F-6AAC-45E9-B412-20063F58D398}"/>
    <dgm:cxn modelId="{9767850E-FD78-47FF-8314-5322A3A26529}" type="presOf" srcId="{9F3BDF24-85EA-4069-AF02-A6E36AF1A327}" destId="{EBBAACBC-FD8B-4676-8A69-AFDC9917A2DA}" srcOrd="0" destOrd="0" presId="urn:microsoft.com/office/officeart/2005/8/layout/lProcess3"/>
    <dgm:cxn modelId="{9A0D5E11-86A5-49D3-B168-BD10F8D0EB2D}" srcId="{E8ECCF08-075F-49D1-8F72-C1B8570C2F15}" destId="{BF345344-D87F-4B0E-B0DE-FADB6873A13F}" srcOrd="1" destOrd="0" parTransId="{667B7733-5202-40B0-BA9B-81E1F7212FD5}" sibTransId="{21DA4F4F-447A-468C-808E-9174739A20E0}"/>
    <dgm:cxn modelId="{90DC9915-50A6-4B14-B3B3-9A2549BF8E93}" type="presOf" srcId="{E3AC498D-0896-4899-BF71-B5FFC2F01343}" destId="{1D983BE4-64FF-4FB3-848B-8D9CC796CA42}" srcOrd="0" destOrd="0" presId="urn:microsoft.com/office/officeart/2005/8/layout/lProcess3"/>
    <dgm:cxn modelId="{1AE5A42A-72C3-46BC-8E90-1730FB3777D1}" srcId="{E8ECCF08-075F-49D1-8F72-C1B8570C2F15}" destId="{9F3BDF24-85EA-4069-AF02-A6E36AF1A327}" srcOrd="0" destOrd="0" parTransId="{637DA35E-4A7F-4701-86F4-4676000FCD94}" sibTransId="{D6976A1A-DE49-465C-B4AD-11BD232147C3}"/>
    <dgm:cxn modelId="{71DC6139-E827-46FB-8242-96A848F234DD}" srcId="{5CED79E2-6D6E-4762-AC95-594DE1992D15}" destId="{651A3E9E-C5F5-453F-997F-E32054FF6332}" srcOrd="1" destOrd="0" parTransId="{4A16B9FA-E9C0-46A2-B553-325530F46226}" sibTransId="{7AB22B6B-7C78-4D45-9371-2E787D72CDE7}"/>
    <dgm:cxn modelId="{7FED7D40-E821-4BF7-A357-B10B0C631030}" type="presOf" srcId="{5CED79E2-6D6E-4762-AC95-594DE1992D15}" destId="{860D5BDA-211C-49DD-A49C-783C08639F92}" srcOrd="0" destOrd="0" presId="urn:microsoft.com/office/officeart/2005/8/layout/lProcess3"/>
    <dgm:cxn modelId="{15E3435D-E2D4-4F76-9D0C-506480DFCAF3}" type="presOf" srcId="{9FF65B26-EF60-4B68-928E-BC1B3433E269}" destId="{F323C33A-3750-4432-94C4-C1C30F285E9A}" srcOrd="0" destOrd="0" presId="urn:microsoft.com/office/officeart/2005/8/layout/lProcess3"/>
    <dgm:cxn modelId="{6BA4EC46-8675-496F-A6AC-554756A6732F}" srcId="{5CED79E2-6D6E-4762-AC95-594DE1992D15}" destId="{9FF65B26-EF60-4B68-928E-BC1B3433E269}" srcOrd="0" destOrd="0" parTransId="{F9468CA7-806E-43BF-8254-1619F4EA3AD3}" sibTransId="{0766D739-B972-471D-84E5-9D42169C344C}"/>
    <dgm:cxn modelId="{BA86294F-23D2-4265-B3BA-0958354204A7}" type="presOf" srcId="{FF8458CC-9553-4E66-AFDA-D4D96ED0608D}" destId="{54661CC1-9BB4-4137-A31A-303C04FCC291}" srcOrd="0" destOrd="0" presId="urn:microsoft.com/office/officeart/2005/8/layout/lProcess3"/>
    <dgm:cxn modelId="{4E6D8C53-19F3-4F33-BE1E-C35DB1C361A2}" type="presOf" srcId="{E8ECCF08-075F-49D1-8F72-C1B8570C2F15}" destId="{4698DC95-0FF7-4CE9-B40A-5A8764E5591A}" srcOrd="0" destOrd="0" presId="urn:microsoft.com/office/officeart/2005/8/layout/lProcess3"/>
    <dgm:cxn modelId="{6FBC2E8E-3063-4EDC-9C4E-A3BE01E9B008}" type="presOf" srcId="{1D634251-545E-423D-940F-CB1000309BA1}" destId="{06189AC4-857A-49E8-8086-F4C55206F2F1}" srcOrd="0" destOrd="0" presId="urn:microsoft.com/office/officeart/2005/8/layout/lProcess3"/>
    <dgm:cxn modelId="{B45593CF-73A2-42CD-8BF0-9A8FE67350FA}" srcId="{FF8458CC-9553-4E66-AFDA-D4D96ED0608D}" destId="{E8ECCF08-075F-49D1-8F72-C1B8570C2F15}" srcOrd="2" destOrd="0" parTransId="{780383C1-3803-45B1-AD7E-679830639007}" sibTransId="{2351A7EC-0490-4FF7-B641-1F8EAA5CAA13}"/>
    <dgm:cxn modelId="{17FAC2D6-33A5-4B2B-B68F-003623FFA792}" type="presOf" srcId="{C0C2B12D-8965-4692-A8C4-D17D700223C6}" destId="{730E4083-A020-40E7-9504-598874164776}" srcOrd="0" destOrd="0" presId="urn:microsoft.com/office/officeart/2005/8/layout/lProcess3"/>
    <dgm:cxn modelId="{ABE0DDDB-03D7-4899-A105-AEF8EF414C9E}" type="presOf" srcId="{651A3E9E-C5F5-453F-997F-E32054FF6332}" destId="{30018F65-E858-412F-9D68-8E9FABFA51A0}" srcOrd="0" destOrd="0" presId="urn:microsoft.com/office/officeart/2005/8/layout/lProcess3"/>
    <dgm:cxn modelId="{9DC31AE1-0388-4282-8492-BBE279456822}" srcId="{FF8458CC-9553-4E66-AFDA-D4D96ED0608D}" destId="{5CED79E2-6D6E-4762-AC95-594DE1992D15}" srcOrd="1" destOrd="0" parTransId="{BAEB01E8-E3A9-478E-8976-685D6E495313}" sibTransId="{A965392D-43D4-452E-8E50-5E9F78467192}"/>
    <dgm:cxn modelId="{E59D14E8-397B-46AE-8988-70638291B2FC}" srcId="{FF8458CC-9553-4E66-AFDA-D4D96ED0608D}" destId="{E3AC498D-0896-4899-BF71-B5FFC2F01343}" srcOrd="0" destOrd="0" parTransId="{3CB0935C-44D2-4380-8D31-267177FFACBA}" sibTransId="{63978BE9-3B70-4330-AC83-B8C93424F24A}"/>
    <dgm:cxn modelId="{5F3D75EB-2C36-4E6D-8A1F-F39653256F4A}" type="presOf" srcId="{BF345344-D87F-4B0E-B0DE-FADB6873A13F}" destId="{129994EF-D21D-419F-BA9E-0D55FB77F1AD}" srcOrd="0" destOrd="0" presId="urn:microsoft.com/office/officeart/2005/8/layout/lProcess3"/>
    <dgm:cxn modelId="{40F275EB-765A-4BC6-BD4B-58ADB1004248}" srcId="{E3AC498D-0896-4899-BF71-B5FFC2F01343}" destId="{C0C2B12D-8965-4692-A8C4-D17D700223C6}" srcOrd="1" destOrd="0" parTransId="{453433F2-BE13-45C2-BFD9-496843C6E4F1}" sibTransId="{2D5BF6E8-900F-4CDB-B618-EB556D1F99B2}"/>
    <dgm:cxn modelId="{EC5043AC-C491-4BE8-914F-487499A82ABC}" type="presParOf" srcId="{54661CC1-9BB4-4137-A31A-303C04FCC291}" destId="{4DDFEA2B-6E1C-483C-89A8-D71A4AB16E14}" srcOrd="0" destOrd="0" presId="urn:microsoft.com/office/officeart/2005/8/layout/lProcess3"/>
    <dgm:cxn modelId="{A1609CCC-1556-42FC-8B83-2037D230651C}" type="presParOf" srcId="{4DDFEA2B-6E1C-483C-89A8-D71A4AB16E14}" destId="{1D983BE4-64FF-4FB3-848B-8D9CC796CA42}" srcOrd="0" destOrd="0" presId="urn:microsoft.com/office/officeart/2005/8/layout/lProcess3"/>
    <dgm:cxn modelId="{22F26A4D-F6B1-4E28-9D44-9F3B1233CFC1}" type="presParOf" srcId="{4DDFEA2B-6E1C-483C-89A8-D71A4AB16E14}" destId="{886AE46F-1B8E-45F9-B1C6-679402DE1333}" srcOrd="1" destOrd="0" presId="urn:microsoft.com/office/officeart/2005/8/layout/lProcess3"/>
    <dgm:cxn modelId="{01B78798-340A-4250-B756-32363CD1CCE1}" type="presParOf" srcId="{4DDFEA2B-6E1C-483C-89A8-D71A4AB16E14}" destId="{06189AC4-857A-49E8-8086-F4C55206F2F1}" srcOrd="2" destOrd="0" presId="urn:microsoft.com/office/officeart/2005/8/layout/lProcess3"/>
    <dgm:cxn modelId="{A779D908-19BE-4E14-946A-A982B1802BA2}" type="presParOf" srcId="{4DDFEA2B-6E1C-483C-89A8-D71A4AB16E14}" destId="{414F154B-6000-46CB-A608-62220A4A1441}" srcOrd="3" destOrd="0" presId="urn:microsoft.com/office/officeart/2005/8/layout/lProcess3"/>
    <dgm:cxn modelId="{1C2CC94A-71F3-406A-AE00-FB9F202C288D}" type="presParOf" srcId="{4DDFEA2B-6E1C-483C-89A8-D71A4AB16E14}" destId="{730E4083-A020-40E7-9504-598874164776}" srcOrd="4" destOrd="0" presId="urn:microsoft.com/office/officeart/2005/8/layout/lProcess3"/>
    <dgm:cxn modelId="{A32D87AF-5EEE-48EC-A928-35D01F4DC235}" type="presParOf" srcId="{54661CC1-9BB4-4137-A31A-303C04FCC291}" destId="{D2AC4D81-C8F6-450E-B785-D627CAAA5BAA}" srcOrd="1" destOrd="0" presId="urn:microsoft.com/office/officeart/2005/8/layout/lProcess3"/>
    <dgm:cxn modelId="{9B5471D2-1A84-4EF8-8C19-319AEE5149F6}" type="presParOf" srcId="{54661CC1-9BB4-4137-A31A-303C04FCC291}" destId="{24FA01B4-F63C-46AD-8CFA-78B144678F3A}" srcOrd="2" destOrd="0" presId="urn:microsoft.com/office/officeart/2005/8/layout/lProcess3"/>
    <dgm:cxn modelId="{AB6B7AA5-C68F-414F-8B70-919012ADD23B}" type="presParOf" srcId="{24FA01B4-F63C-46AD-8CFA-78B144678F3A}" destId="{860D5BDA-211C-49DD-A49C-783C08639F92}" srcOrd="0" destOrd="0" presId="urn:microsoft.com/office/officeart/2005/8/layout/lProcess3"/>
    <dgm:cxn modelId="{C1BA9B7F-FF51-4D88-AF03-1196081AB965}" type="presParOf" srcId="{24FA01B4-F63C-46AD-8CFA-78B144678F3A}" destId="{60B79DA0-51D1-4CFD-A666-B3EDDADD4678}" srcOrd="1" destOrd="0" presId="urn:microsoft.com/office/officeart/2005/8/layout/lProcess3"/>
    <dgm:cxn modelId="{0FCDC6A1-977A-4874-8EAA-7450746A4BF6}" type="presParOf" srcId="{24FA01B4-F63C-46AD-8CFA-78B144678F3A}" destId="{F323C33A-3750-4432-94C4-C1C30F285E9A}" srcOrd="2" destOrd="0" presId="urn:microsoft.com/office/officeart/2005/8/layout/lProcess3"/>
    <dgm:cxn modelId="{09F9E791-82F9-41E2-92C6-6DD131671687}" type="presParOf" srcId="{24FA01B4-F63C-46AD-8CFA-78B144678F3A}" destId="{53868FED-10E6-44BC-935F-69D4B32BA34A}" srcOrd="3" destOrd="0" presId="urn:microsoft.com/office/officeart/2005/8/layout/lProcess3"/>
    <dgm:cxn modelId="{C257EF4F-A625-4A90-A92B-EECEEC52FA97}" type="presParOf" srcId="{24FA01B4-F63C-46AD-8CFA-78B144678F3A}" destId="{30018F65-E858-412F-9D68-8E9FABFA51A0}" srcOrd="4" destOrd="0" presId="urn:microsoft.com/office/officeart/2005/8/layout/lProcess3"/>
    <dgm:cxn modelId="{CA544F6F-E029-435C-9562-E7E94B6F570A}" type="presParOf" srcId="{54661CC1-9BB4-4137-A31A-303C04FCC291}" destId="{2EB906A7-D3C3-4B38-B660-266094458CC9}" srcOrd="3" destOrd="0" presId="urn:microsoft.com/office/officeart/2005/8/layout/lProcess3"/>
    <dgm:cxn modelId="{22B24148-3DCB-4FC6-A2E6-26321357B1F0}" type="presParOf" srcId="{54661CC1-9BB4-4137-A31A-303C04FCC291}" destId="{874388BF-2ADB-430A-A692-D4B48057DEDB}" srcOrd="4" destOrd="0" presId="urn:microsoft.com/office/officeart/2005/8/layout/lProcess3"/>
    <dgm:cxn modelId="{00CECEEF-F5B7-415A-8751-C26EE0708948}" type="presParOf" srcId="{874388BF-2ADB-430A-A692-D4B48057DEDB}" destId="{4698DC95-0FF7-4CE9-B40A-5A8764E5591A}" srcOrd="0" destOrd="0" presId="urn:microsoft.com/office/officeart/2005/8/layout/lProcess3"/>
    <dgm:cxn modelId="{498DE1D1-620D-4888-8AFB-5ABBFEE1605B}" type="presParOf" srcId="{874388BF-2ADB-430A-A692-D4B48057DEDB}" destId="{D5FDB60A-6E41-4466-89E7-7871B51F5FD0}" srcOrd="1" destOrd="0" presId="urn:microsoft.com/office/officeart/2005/8/layout/lProcess3"/>
    <dgm:cxn modelId="{0C3C2D0C-8A7F-461D-8C9E-E0BDCD9B4DE4}" type="presParOf" srcId="{874388BF-2ADB-430A-A692-D4B48057DEDB}" destId="{EBBAACBC-FD8B-4676-8A69-AFDC9917A2DA}" srcOrd="2" destOrd="0" presId="urn:microsoft.com/office/officeart/2005/8/layout/lProcess3"/>
    <dgm:cxn modelId="{9897EA13-8234-4F61-8618-F21AC4118800}" type="presParOf" srcId="{874388BF-2ADB-430A-A692-D4B48057DEDB}" destId="{10081101-B534-42D6-BA94-17924DCED164}" srcOrd="3" destOrd="0" presId="urn:microsoft.com/office/officeart/2005/8/layout/lProcess3"/>
    <dgm:cxn modelId="{97F7F9CF-4212-42BC-AE8F-6EB9F5AFA19A}" type="presParOf" srcId="{874388BF-2ADB-430A-A692-D4B48057DEDB}" destId="{129994EF-D21D-419F-BA9E-0D55FB77F1AD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289CCED-6AE6-4AE9-81C0-EC17D099DB35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0C56E9-03C1-412D-953C-E06C86D8FCE5}">
      <dgm:prSet phldrT="[Text]"/>
      <dgm:spPr/>
      <dgm:t>
        <a:bodyPr/>
        <a:lstStyle/>
        <a:p>
          <a:r>
            <a:rPr lang="de-DE"/>
            <a:t>Search</a:t>
          </a:r>
        </a:p>
      </dgm:t>
    </dgm:pt>
    <dgm:pt modelId="{7ED0D744-49CE-4BD7-95E8-58FCABD94A67}" type="parTrans" cxnId="{F87C9962-D78A-42AB-B8C9-704B1EF7B5FF}">
      <dgm:prSet/>
      <dgm:spPr/>
      <dgm:t>
        <a:bodyPr/>
        <a:lstStyle/>
        <a:p>
          <a:endParaRPr lang="de-DE"/>
        </a:p>
      </dgm:t>
    </dgm:pt>
    <dgm:pt modelId="{A62049CD-F5C6-480B-B6BB-EA4E6D30AF56}" type="sibTrans" cxnId="{F87C9962-D78A-42AB-B8C9-704B1EF7B5FF}">
      <dgm:prSet/>
      <dgm:spPr/>
      <dgm:t>
        <a:bodyPr/>
        <a:lstStyle/>
        <a:p>
          <a:endParaRPr lang="de-DE"/>
        </a:p>
      </dgm:t>
    </dgm:pt>
    <dgm:pt modelId="{F33B7299-F341-4E71-9D06-DEBFFEB60B06}">
      <dgm:prSet phldrT="[Text]"/>
      <dgm:spPr/>
      <dgm:t>
        <a:bodyPr/>
        <a:lstStyle/>
        <a:p>
          <a:r>
            <a:rPr lang="de-DE"/>
            <a:t>Input</a:t>
          </a:r>
        </a:p>
      </dgm:t>
    </dgm:pt>
    <dgm:pt modelId="{FC68D019-2A3F-474A-AF41-446BE98C4682}" type="parTrans" cxnId="{40E4547E-C671-44E9-BAF3-C097529845A0}">
      <dgm:prSet/>
      <dgm:spPr/>
      <dgm:t>
        <a:bodyPr/>
        <a:lstStyle/>
        <a:p>
          <a:endParaRPr lang="de-DE"/>
        </a:p>
      </dgm:t>
    </dgm:pt>
    <dgm:pt modelId="{DC6ABC6F-8B22-4E2C-B73C-29C465D38746}" type="sibTrans" cxnId="{40E4547E-C671-44E9-BAF3-C097529845A0}">
      <dgm:prSet/>
      <dgm:spPr/>
      <dgm:t>
        <a:bodyPr/>
        <a:lstStyle/>
        <a:p>
          <a:endParaRPr lang="de-DE"/>
        </a:p>
      </dgm:t>
    </dgm:pt>
    <dgm:pt modelId="{B3CF70F6-567A-4CF6-8E77-1E86151A5D7F}">
      <dgm:prSet phldrT="[Text]"/>
      <dgm:spPr/>
      <dgm:t>
        <a:bodyPr/>
        <a:lstStyle/>
        <a:p>
          <a:r>
            <a:rPr lang="de-DE"/>
            <a:t>Bar</a:t>
          </a:r>
        </a:p>
      </dgm:t>
    </dgm:pt>
    <dgm:pt modelId="{4F8751E9-1D7D-4C53-AE01-41CAEE7D0A16}" type="parTrans" cxnId="{DA6338ED-1636-4F3F-B130-8F2695BC86E5}">
      <dgm:prSet/>
      <dgm:spPr/>
      <dgm:t>
        <a:bodyPr/>
        <a:lstStyle/>
        <a:p>
          <a:endParaRPr lang="de-DE"/>
        </a:p>
      </dgm:t>
    </dgm:pt>
    <dgm:pt modelId="{A81AC2E0-C635-4D20-A7C4-6202132E9EEE}" type="sibTrans" cxnId="{DA6338ED-1636-4F3F-B130-8F2695BC86E5}">
      <dgm:prSet/>
      <dgm:spPr/>
      <dgm:t>
        <a:bodyPr/>
        <a:lstStyle/>
        <a:p>
          <a:endParaRPr lang="de-DE"/>
        </a:p>
      </dgm:t>
    </dgm:pt>
    <dgm:pt modelId="{4A6EBBF1-3436-489C-906C-2E1E85119C2A}">
      <dgm:prSet phldrT="[Text]"/>
      <dgm:spPr/>
      <dgm:t>
        <a:bodyPr/>
        <a:lstStyle/>
        <a:p>
          <a:r>
            <a:rPr lang="de-DE"/>
            <a:t>Recipe</a:t>
          </a:r>
        </a:p>
      </dgm:t>
    </dgm:pt>
    <dgm:pt modelId="{C67BFA62-16EB-43CF-89F0-94951F7343D8}" type="parTrans" cxnId="{DDF52BE6-8EDA-48DE-8C33-FC5813DB12E3}">
      <dgm:prSet/>
      <dgm:spPr/>
      <dgm:t>
        <a:bodyPr/>
        <a:lstStyle/>
        <a:p>
          <a:endParaRPr lang="de-DE"/>
        </a:p>
      </dgm:t>
    </dgm:pt>
    <dgm:pt modelId="{1C2D3F67-9ADE-4426-B2A7-2DC04102AACE}" type="sibTrans" cxnId="{DDF52BE6-8EDA-48DE-8C33-FC5813DB12E3}">
      <dgm:prSet/>
      <dgm:spPr/>
      <dgm:t>
        <a:bodyPr/>
        <a:lstStyle/>
        <a:p>
          <a:endParaRPr lang="de-DE"/>
        </a:p>
      </dgm:t>
    </dgm:pt>
    <dgm:pt modelId="{5331DA64-871B-4847-8FCA-E6DD94568775}">
      <dgm:prSet phldrT="[Text]"/>
      <dgm:spPr/>
      <dgm:t>
        <a:bodyPr/>
        <a:lstStyle/>
        <a:p>
          <a:r>
            <a:rPr lang="de-DE"/>
            <a:t>Times</a:t>
          </a:r>
        </a:p>
      </dgm:t>
    </dgm:pt>
    <dgm:pt modelId="{A86BC7EE-2502-43EA-B10F-3A58253CFB8F}" type="parTrans" cxnId="{D1F238CA-B237-45B7-808D-9D77B33C4850}">
      <dgm:prSet/>
      <dgm:spPr/>
      <dgm:t>
        <a:bodyPr/>
        <a:lstStyle/>
        <a:p>
          <a:endParaRPr lang="de-DE"/>
        </a:p>
      </dgm:t>
    </dgm:pt>
    <dgm:pt modelId="{24D7FE2B-D091-4421-B9EF-D046EC46D5FC}" type="sibTrans" cxnId="{D1F238CA-B237-45B7-808D-9D77B33C4850}">
      <dgm:prSet/>
      <dgm:spPr/>
      <dgm:t>
        <a:bodyPr/>
        <a:lstStyle/>
        <a:p>
          <a:endParaRPr lang="de-DE"/>
        </a:p>
      </dgm:t>
    </dgm:pt>
    <dgm:pt modelId="{DB3B57BC-A2B4-4F0C-BE7E-179264A6E1FA}">
      <dgm:prSet phldrT="[Text]"/>
      <dgm:spPr/>
      <dgm:t>
        <a:bodyPr/>
        <a:lstStyle/>
        <a:p>
          <a:r>
            <a:rPr lang="de-DE"/>
            <a:t>Nutritions</a:t>
          </a:r>
        </a:p>
      </dgm:t>
    </dgm:pt>
    <dgm:pt modelId="{DFF2C396-7A38-42EE-975C-8B56D3E4EE05}" type="parTrans" cxnId="{B28D7C50-20FC-4A91-9221-504AF0825F63}">
      <dgm:prSet/>
      <dgm:spPr/>
      <dgm:t>
        <a:bodyPr/>
        <a:lstStyle/>
        <a:p>
          <a:endParaRPr lang="de-DE"/>
        </a:p>
      </dgm:t>
    </dgm:pt>
    <dgm:pt modelId="{84ECC24D-4C4F-4174-90A3-213D34D081AD}" type="sibTrans" cxnId="{B28D7C50-20FC-4A91-9221-504AF0825F63}">
      <dgm:prSet/>
      <dgm:spPr/>
      <dgm:t>
        <a:bodyPr/>
        <a:lstStyle/>
        <a:p>
          <a:endParaRPr lang="de-DE"/>
        </a:p>
      </dgm:t>
    </dgm:pt>
    <dgm:pt modelId="{2DE83221-6A8B-463F-8A2E-10FA98CDE7FD}">
      <dgm:prSet phldrT="[Text]"/>
      <dgm:spPr/>
      <dgm:t>
        <a:bodyPr/>
        <a:lstStyle/>
        <a:p>
          <a:r>
            <a:rPr lang="de-DE"/>
            <a:t>Profile</a:t>
          </a:r>
        </a:p>
      </dgm:t>
    </dgm:pt>
    <dgm:pt modelId="{628768DA-8A8A-44FF-A880-29C0408A599A}" type="parTrans" cxnId="{6B24B784-1A17-487F-9E29-358CE030C145}">
      <dgm:prSet/>
      <dgm:spPr/>
      <dgm:t>
        <a:bodyPr/>
        <a:lstStyle/>
        <a:p>
          <a:endParaRPr lang="de-DE"/>
        </a:p>
      </dgm:t>
    </dgm:pt>
    <dgm:pt modelId="{3C6EDA59-E531-413A-8293-8817B8EB3EC9}" type="sibTrans" cxnId="{6B24B784-1A17-487F-9E29-358CE030C145}">
      <dgm:prSet/>
      <dgm:spPr/>
      <dgm:t>
        <a:bodyPr/>
        <a:lstStyle/>
        <a:p>
          <a:endParaRPr lang="de-DE"/>
        </a:p>
      </dgm:t>
    </dgm:pt>
    <dgm:pt modelId="{5EDD9443-434B-4629-8757-DE1D909F6368}">
      <dgm:prSet phldrT="[Text]"/>
      <dgm:spPr/>
      <dgm:t>
        <a:bodyPr/>
        <a:lstStyle/>
        <a:p>
          <a:r>
            <a:rPr lang="de-DE"/>
            <a:t>Intolerances</a:t>
          </a:r>
        </a:p>
      </dgm:t>
    </dgm:pt>
    <dgm:pt modelId="{F8C86A67-47B9-43E2-BA92-07E017A39BFB}" type="parTrans" cxnId="{DA29CB92-E807-4907-B971-A668C4419085}">
      <dgm:prSet/>
      <dgm:spPr/>
      <dgm:t>
        <a:bodyPr/>
        <a:lstStyle/>
        <a:p>
          <a:endParaRPr lang="de-DE"/>
        </a:p>
      </dgm:t>
    </dgm:pt>
    <dgm:pt modelId="{1F706C48-DD87-4B14-AA6B-2E29D702EED2}" type="sibTrans" cxnId="{DA29CB92-E807-4907-B971-A668C4419085}">
      <dgm:prSet/>
      <dgm:spPr/>
      <dgm:t>
        <a:bodyPr/>
        <a:lstStyle/>
        <a:p>
          <a:endParaRPr lang="de-DE"/>
        </a:p>
      </dgm:t>
    </dgm:pt>
    <dgm:pt modelId="{2DA6AFA7-5474-42E0-84E7-57361CE18EEA}">
      <dgm:prSet phldrT="[Text]"/>
      <dgm:spPr/>
      <dgm:t>
        <a:bodyPr/>
        <a:lstStyle/>
        <a:p>
          <a:r>
            <a:rPr lang="de-DE"/>
            <a:t>Diets</a:t>
          </a:r>
        </a:p>
      </dgm:t>
    </dgm:pt>
    <dgm:pt modelId="{DB48CF9C-266B-44B0-A413-4D47917BD097}" type="parTrans" cxnId="{7A6489AB-466C-4AE9-A0FF-6FABAD9C3D9F}">
      <dgm:prSet/>
      <dgm:spPr/>
      <dgm:t>
        <a:bodyPr/>
        <a:lstStyle/>
        <a:p>
          <a:endParaRPr lang="de-DE"/>
        </a:p>
      </dgm:t>
    </dgm:pt>
    <dgm:pt modelId="{A7EA89EB-9148-4AA3-B341-4748F46137D6}" type="sibTrans" cxnId="{7A6489AB-466C-4AE9-A0FF-6FABAD9C3D9F}">
      <dgm:prSet/>
      <dgm:spPr/>
      <dgm:t>
        <a:bodyPr/>
        <a:lstStyle/>
        <a:p>
          <a:endParaRPr lang="de-DE"/>
        </a:p>
      </dgm:t>
    </dgm:pt>
    <dgm:pt modelId="{C871A798-E9EF-4C01-82B7-70A7CBCEDA2F}">
      <dgm:prSet phldrT="[Text]"/>
      <dgm:spPr/>
      <dgm:t>
        <a:bodyPr/>
        <a:lstStyle/>
        <a:p>
          <a:r>
            <a:rPr lang="de-DE"/>
            <a:t>Instructions</a:t>
          </a:r>
        </a:p>
      </dgm:t>
    </dgm:pt>
    <dgm:pt modelId="{EB6214DB-459F-42D1-9946-E795228A23D2}" type="parTrans" cxnId="{85B4B579-D227-4607-8B2C-4A5CC9645063}">
      <dgm:prSet/>
      <dgm:spPr/>
      <dgm:t>
        <a:bodyPr/>
        <a:lstStyle/>
        <a:p>
          <a:endParaRPr lang="de-DE"/>
        </a:p>
      </dgm:t>
    </dgm:pt>
    <dgm:pt modelId="{FBE4C54B-09E9-47BA-B933-8A8797391EB3}" type="sibTrans" cxnId="{85B4B579-D227-4607-8B2C-4A5CC9645063}">
      <dgm:prSet/>
      <dgm:spPr/>
      <dgm:t>
        <a:bodyPr/>
        <a:lstStyle/>
        <a:p>
          <a:endParaRPr lang="de-DE"/>
        </a:p>
      </dgm:t>
    </dgm:pt>
    <dgm:pt modelId="{199CA779-C3F0-4DF8-BC6D-F83F30B548C0}">
      <dgm:prSet phldrT="[Text]"/>
      <dgm:spPr/>
      <dgm:t>
        <a:bodyPr/>
        <a:lstStyle/>
        <a:p>
          <a:r>
            <a:rPr lang="de-DE"/>
            <a:t>Bar</a:t>
          </a:r>
        </a:p>
      </dgm:t>
    </dgm:pt>
    <dgm:pt modelId="{4921587B-6D72-4210-9405-517841CE0C13}" type="parTrans" cxnId="{5E161F48-15E3-41EF-8CFD-8A807F056F87}">
      <dgm:prSet/>
      <dgm:spPr/>
    </dgm:pt>
    <dgm:pt modelId="{6EE31A8E-D1D8-48EE-BB9D-4CDDFE8A6ED4}" type="sibTrans" cxnId="{5E161F48-15E3-41EF-8CFD-8A807F056F87}">
      <dgm:prSet/>
      <dgm:spPr/>
    </dgm:pt>
    <dgm:pt modelId="{9A4B536B-ED70-48CF-9A86-85E906AE3769}">
      <dgm:prSet phldrT="[Text]"/>
      <dgm:spPr/>
      <dgm:t>
        <a:bodyPr/>
        <a:lstStyle/>
        <a:p>
          <a:r>
            <a:rPr lang="de-DE"/>
            <a:t>Scan</a:t>
          </a:r>
        </a:p>
      </dgm:t>
    </dgm:pt>
    <dgm:pt modelId="{1F72EAFB-FA8C-4A00-97A7-9E20501D569A}" type="parTrans" cxnId="{F65533EE-1057-4A4C-8572-31FB188531EB}">
      <dgm:prSet/>
      <dgm:spPr/>
    </dgm:pt>
    <dgm:pt modelId="{C1D3F397-779A-4BE6-9E37-A816391EF5B1}" type="sibTrans" cxnId="{F65533EE-1057-4A4C-8572-31FB188531EB}">
      <dgm:prSet/>
      <dgm:spPr/>
    </dgm:pt>
    <dgm:pt modelId="{9A06F699-F797-409A-93C7-1DCECF826651}">
      <dgm:prSet phldrT="[Text]"/>
      <dgm:spPr/>
      <dgm:t>
        <a:bodyPr/>
        <a:lstStyle/>
        <a:p>
          <a:r>
            <a:rPr lang="de-DE"/>
            <a:t>LikeShareSave</a:t>
          </a:r>
        </a:p>
      </dgm:t>
    </dgm:pt>
    <dgm:pt modelId="{53F46D50-E916-479D-BA89-85F97B5932B4}" type="parTrans" cxnId="{3112610E-7180-4093-9E6B-937210B9F250}">
      <dgm:prSet/>
      <dgm:spPr/>
    </dgm:pt>
    <dgm:pt modelId="{86C5011E-702F-43B1-840F-E98857D5A5D3}" type="sibTrans" cxnId="{3112610E-7180-4093-9E6B-937210B9F250}">
      <dgm:prSet/>
      <dgm:spPr/>
    </dgm:pt>
    <dgm:pt modelId="{283C24DB-4BEB-437B-AF76-BF9C9AC3EBA7}">
      <dgm:prSet phldrT="[Text]"/>
      <dgm:spPr/>
      <dgm:t>
        <a:bodyPr/>
        <a:lstStyle/>
        <a:p>
          <a:r>
            <a:rPr lang="de-DE"/>
            <a:t>Ingredients</a:t>
          </a:r>
        </a:p>
      </dgm:t>
    </dgm:pt>
    <dgm:pt modelId="{6200BB4C-AF86-4D2D-9D6A-B93B6D8C56B8}" type="parTrans" cxnId="{1735BEB8-4C02-4140-A449-D93B8640052B}">
      <dgm:prSet/>
      <dgm:spPr/>
    </dgm:pt>
    <dgm:pt modelId="{D3A63D06-2E53-4065-AC5E-89CC9C82701B}" type="sibTrans" cxnId="{1735BEB8-4C02-4140-A449-D93B8640052B}">
      <dgm:prSet/>
      <dgm:spPr/>
    </dgm:pt>
    <dgm:pt modelId="{08ACF4CE-2EBF-43A6-9B3C-979703E10C11}">
      <dgm:prSet phldrT="[Text]"/>
      <dgm:spPr/>
      <dgm:t>
        <a:bodyPr/>
        <a:lstStyle/>
        <a:p>
          <a:r>
            <a:rPr lang="de-DE"/>
            <a:t>Recipes</a:t>
          </a:r>
        </a:p>
      </dgm:t>
    </dgm:pt>
    <dgm:pt modelId="{0CD70F98-2C92-4E2D-B9D2-CE0972E94F40}" type="parTrans" cxnId="{F803E590-42B0-4F6A-A32E-744E279D5FF9}">
      <dgm:prSet/>
      <dgm:spPr/>
    </dgm:pt>
    <dgm:pt modelId="{B2550435-C917-42E8-B65F-E1BA1E8D86B3}" type="sibTrans" cxnId="{F803E590-42B0-4F6A-A32E-744E279D5FF9}">
      <dgm:prSet/>
      <dgm:spPr/>
    </dgm:pt>
    <dgm:pt modelId="{9E8EDE62-7393-41B5-B9ED-4F0E095B6F2C}">
      <dgm:prSet phldrT="[Text]"/>
      <dgm:spPr/>
      <dgm:t>
        <a:bodyPr/>
        <a:lstStyle/>
        <a:p>
          <a:r>
            <a:rPr lang="de-DE"/>
            <a:t>Home</a:t>
          </a:r>
        </a:p>
      </dgm:t>
    </dgm:pt>
    <dgm:pt modelId="{5F97AF6C-13B6-4C3F-A0DB-5CF2861B881B}" type="parTrans" cxnId="{CAC63603-8193-4A78-A291-E9ABA9F6CAF4}">
      <dgm:prSet/>
      <dgm:spPr/>
    </dgm:pt>
    <dgm:pt modelId="{9B472C16-2563-4CF6-AA88-D791C9F08BDE}" type="sibTrans" cxnId="{CAC63603-8193-4A78-A291-E9ABA9F6CAF4}">
      <dgm:prSet/>
      <dgm:spPr/>
    </dgm:pt>
    <dgm:pt modelId="{79035A6D-E6E2-451F-8CB1-FA6EE8CD6263}">
      <dgm:prSet phldrT="[Text]"/>
      <dgm:spPr/>
      <dgm:t>
        <a:bodyPr/>
        <a:lstStyle/>
        <a:p>
          <a:r>
            <a:rPr lang="de-DE"/>
            <a:t>Recommendatations</a:t>
          </a:r>
        </a:p>
      </dgm:t>
    </dgm:pt>
    <dgm:pt modelId="{9DD22E76-7B82-4BB9-86F5-62FF60502317}" type="parTrans" cxnId="{1F72CF4C-DD7F-4391-9434-538ECD568CDA}">
      <dgm:prSet/>
      <dgm:spPr/>
    </dgm:pt>
    <dgm:pt modelId="{FA4FD600-602F-4C43-98C6-C5FB0363B559}" type="sibTrans" cxnId="{1F72CF4C-DD7F-4391-9434-538ECD568CDA}">
      <dgm:prSet/>
      <dgm:spPr/>
    </dgm:pt>
    <dgm:pt modelId="{27DD4C58-401E-4EB2-9501-2340F7673A53}">
      <dgm:prSet phldrT="[Text]"/>
      <dgm:spPr/>
      <dgm:t>
        <a:bodyPr/>
        <a:lstStyle/>
        <a:p>
          <a:r>
            <a:rPr lang="de-DE"/>
            <a:t>Recent Searchs</a:t>
          </a:r>
        </a:p>
      </dgm:t>
    </dgm:pt>
    <dgm:pt modelId="{A772D23B-54A8-45C9-961B-E8DD7FB2B82D}" type="parTrans" cxnId="{24A4503D-F3E2-46B8-9B51-0545E3B0E9A8}">
      <dgm:prSet/>
      <dgm:spPr/>
    </dgm:pt>
    <dgm:pt modelId="{4A2A045D-AD8A-473B-B1DC-5F6D57E8553D}" type="sibTrans" cxnId="{24A4503D-F3E2-46B8-9B51-0545E3B0E9A8}">
      <dgm:prSet/>
      <dgm:spPr/>
    </dgm:pt>
    <dgm:pt modelId="{458E2C60-D8CF-49AA-B520-78A57E47A9A8}" type="pres">
      <dgm:prSet presAssocID="{F289CCED-6AE6-4AE9-81C0-EC17D099DB35}" presName="theList" presStyleCnt="0">
        <dgm:presLayoutVars>
          <dgm:dir/>
          <dgm:animLvl val="lvl"/>
          <dgm:resizeHandles val="exact"/>
        </dgm:presLayoutVars>
      </dgm:prSet>
      <dgm:spPr/>
    </dgm:pt>
    <dgm:pt modelId="{B9188298-9B72-41C1-AAE9-DB3EF9DE5F77}" type="pres">
      <dgm:prSet presAssocID="{9E8EDE62-7393-41B5-B9ED-4F0E095B6F2C}" presName="compNode" presStyleCnt="0"/>
      <dgm:spPr/>
    </dgm:pt>
    <dgm:pt modelId="{9070B18C-D0CD-4188-9936-A173E84EB514}" type="pres">
      <dgm:prSet presAssocID="{9E8EDE62-7393-41B5-B9ED-4F0E095B6F2C}" presName="aNode" presStyleLbl="bgShp" presStyleIdx="0" presStyleCnt="4"/>
      <dgm:spPr/>
    </dgm:pt>
    <dgm:pt modelId="{243D729F-181D-47A3-A55C-1B20B55ECBB2}" type="pres">
      <dgm:prSet presAssocID="{9E8EDE62-7393-41B5-B9ED-4F0E095B6F2C}" presName="textNode" presStyleLbl="bgShp" presStyleIdx="0" presStyleCnt="4"/>
      <dgm:spPr/>
    </dgm:pt>
    <dgm:pt modelId="{422AFC85-7744-48E0-84FC-92E165F07DFF}" type="pres">
      <dgm:prSet presAssocID="{9E8EDE62-7393-41B5-B9ED-4F0E095B6F2C}" presName="compChildNode" presStyleCnt="0"/>
      <dgm:spPr/>
    </dgm:pt>
    <dgm:pt modelId="{433CFFF9-20BD-4A5E-80DD-8EAD5CB80282}" type="pres">
      <dgm:prSet presAssocID="{9E8EDE62-7393-41B5-B9ED-4F0E095B6F2C}" presName="theInnerList" presStyleCnt="0"/>
      <dgm:spPr/>
    </dgm:pt>
    <dgm:pt modelId="{43B666AC-E241-47D2-9233-76B47004CF85}" type="pres">
      <dgm:prSet presAssocID="{79035A6D-E6E2-451F-8CB1-FA6EE8CD6263}" presName="childNode" presStyleLbl="node1" presStyleIdx="0" presStyleCnt="13">
        <dgm:presLayoutVars>
          <dgm:bulletEnabled val="1"/>
        </dgm:presLayoutVars>
      </dgm:prSet>
      <dgm:spPr/>
    </dgm:pt>
    <dgm:pt modelId="{B3DA88F8-3968-43A6-B497-0452C3712DC8}" type="pres">
      <dgm:prSet presAssocID="{79035A6D-E6E2-451F-8CB1-FA6EE8CD6263}" presName="aSpace2" presStyleCnt="0"/>
      <dgm:spPr/>
    </dgm:pt>
    <dgm:pt modelId="{FC146F01-32A6-4D7E-A9E5-3E797879E8D9}" type="pres">
      <dgm:prSet presAssocID="{27DD4C58-401E-4EB2-9501-2340F7673A53}" presName="childNode" presStyleLbl="node1" presStyleIdx="1" presStyleCnt="13">
        <dgm:presLayoutVars>
          <dgm:bulletEnabled val="1"/>
        </dgm:presLayoutVars>
      </dgm:prSet>
      <dgm:spPr/>
    </dgm:pt>
    <dgm:pt modelId="{19037D71-CC37-4D78-947D-53BEE81C5870}" type="pres">
      <dgm:prSet presAssocID="{9E8EDE62-7393-41B5-B9ED-4F0E095B6F2C}" presName="aSpace" presStyleCnt="0"/>
      <dgm:spPr/>
    </dgm:pt>
    <dgm:pt modelId="{B0E9FE73-3F93-48D6-9522-9A16ED71D623}" type="pres">
      <dgm:prSet presAssocID="{C70C56E9-03C1-412D-953C-E06C86D8FCE5}" presName="compNode" presStyleCnt="0"/>
      <dgm:spPr/>
    </dgm:pt>
    <dgm:pt modelId="{7D0D9864-3203-48AC-8D7C-071F22B76F7A}" type="pres">
      <dgm:prSet presAssocID="{C70C56E9-03C1-412D-953C-E06C86D8FCE5}" presName="aNode" presStyleLbl="bgShp" presStyleIdx="1" presStyleCnt="4" custLinFactNeighborX="-18598" custLinFactNeighborY="-18849"/>
      <dgm:spPr/>
    </dgm:pt>
    <dgm:pt modelId="{9F4FBF26-288F-4FBA-AF0E-A5116E0E7F4C}" type="pres">
      <dgm:prSet presAssocID="{C70C56E9-03C1-412D-953C-E06C86D8FCE5}" presName="textNode" presStyleLbl="bgShp" presStyleIdx="1" presStyleCnt="4"/>
      <dgm:spPr/>
    </dgm:pt>
    <dgm:pt modelId="{CE21A26A-29DA-486F-9B64-59FF07F360BE}" type="pres">
      <dgm:prSet presAssocID="{C70C56E9-03C1-412D-953C-E06C86D8FCE5}" presName="compChildNode" presStyleCnt="0"/>
      <dgm:spPr/>
    </dgm:pt>
    <dgm:pt modelId="{6303CD4B-FBE8-424F-B61C-93C61ED6721C}" type="pres">
      <dgm:prSet presAssocID="{C70C56E9-03C1-412D-953C-E06C86D8FCE5}" presName="theInnerList" presStyleCnt="0"/>
      <dgm:spPr/>
    </dgm:pt>
    <dgm:pt modelId="{DD9B397D-025D-4E9B-B9DB-49E0B54B7DDF}" type="pres">
      <dgm:prSet presAssocID="{F33B7299-F341-4E71-9D06-DEBFFEB60B06}" presName="childNode" presStyleLbl="node1" presStyleIdx="2" presStyleCnt="13">
        <dgm:presLayoutVars>
          <dgm:bulletEnabled val="1"/>
        </dgm:presLayoutVars>
      </dgm:prSet>
      <dgm:spPr/>
    </dgm:pt>
    <dgm:pt modelId="{BABAFC42-4E35-45D5-BE48-F3808B2A8631}" type="pres">
      <dgm:prSet presAssocID="{F33B7299-F341-4E71-9D06-DEBFFEB60B06}" presName="aSpace2" presStyleCnt="0"/>
      <dgm:spPr/>
    </dgm:pt>
    <dgm:pt modelId="{D0647E87-CC16-445D-A22E-D0599922BFD2}" type="pres">
      <dgm:prSet presAssocID="{08ACF4CE-2EBF-43A6-9B3C-979703E10C11}" presName="childNode" presStyleLbl="node1" presStyleIdx="3" presStyleCnt="13">
        <dgm:presLayoutVars>
          <dgm:bulletEnabled val="1"/>
        </dgm:presLayoutVars>
      </dgm:prSet>
      <dgm:spPr/>
    </dgm:pt>
    <dgm:pt modelId="{F09304F1-88ED-4C2B-9621-BC441B356565}" type="pres">
      <dgm:prSet presAssocID="{08ACF4CE-2EBF-43A6-9B3C-979703E10C11}" presName="aSpace2" presStyleCnt="0"/>
      <dgm:spPr/>
    </dgm:pt>
    <dgm:pt modelId="{36ABCEB0-8869-467B-91B2-00CADA5571AF}" type="pres">
      <dgm:prSet presAssocID="{B3CF70F6-567A-4CF6-8E77-1E86151A5D7F}" presName="childNode" presStyleLbl="node1" presStyleIdx="4" presStyleCnt="13">
        <dgm:presLayoutVars>
          <dgm:bulletEnabled val="1"/>
        </dgm:presLayoutVars>
      </dgm:prSet>
      <dgm:spPr/>
    </dgm:pt>
    <dgm:pt modelId="{2757E683-7797-4BCA-974D-75174BC3201B}" type="pres">
      <dgm:prSet presAssocID="{C70C56E9-03C1-412D-953C-E06C86D8FCE5}" presName="aSpace" presStyleCnt="0"/>
      <dgm:spPr/>
    </dgm:pt>
    <dgm:pt modelId="{DFD44242-8376-4EEB-A902-02853ACD97D0}" type="pres">
      <dgm:prSet presAssocID="{4A6EBBF1-3436-489C-906C-2E1E85119C2A}" presName="compNode" presStyleCnt="0"/>
      <dgm:spPr/>
    </dgm:pt>
    <dgm:pt modelId="{44E633AC-3989-4E12-BECE-3E976926C57E}" type="pres">
      <dgm:prSet presAssocID="{4A6EBBF1-3436-489C-906C-2E1E85119C2A}" presName="aNode" presStyleLbl="bgShp" presStyleIdx="2" presStyleCnt="4"/>
      <dgm:spPr/>
    </dgm:pt>
    <dgm:pt modelId="{541B9F17-BDAC-435D-9564-A515341FFD4D}" type="pres">
      <dgm:prSet presAssocID="{4A6EBBF1-3436-489C-906C-2E1E85119C2A}" presName="textNode" presStyleLbl="bgShp" presStyleIdx="2" presStyleCnt="4"/>
      <dgm:spPr/>
    </dgm:pt>
    <dgm:pt modelId="{15E16FE8-6AC9-4036-9298-D72058CAD2B2}" type="pres">
      <dgm:prSet presAssocID="{4A6EBBF1-3436-489C-906C-2E1E85119C2A}" presName="compChildNode" presStyleCnt="0"/>
      <dgm:spPr/>
    </dgm:pt>
    <dgm:pt modelId="{106B5241-F0DC-4A85-ACD4-FB4068EC8738}" type="pres">
      <dgm:prSet presAssocID="{4A6EBBF1-3436-489C-906C-2E1E85119C2A}" presName="theInnerList" presStyleCnt="0"/>
      <dgm:spPr/>
    </dgm:pt>
    <dgm:pt modelId="{8FAA0B6B-F704-4BE5-A345-29C4D6BB0A32}" type="pres">
      <dgm:prSet presAssocID="{9A06F699-F797-409A-93C7-1DCECF826651}" presName="childNode" presStyleLbl="node1" presStyleIdx="5" presStyleCnt="13">
        <dgm:presLayoutVars>
          <dgm:bulletEnabled val="1"/>
        </dgm:presLayoutVars>
      </dgm:prSet>
      <dgm:spPr/>
    </dgm:pt>
    <dgm:pt modelId="{BBF89355-9549-4725-8B28-F095B933C444}" type="pres">
      <dgm:prSet presAssocID="{9A06F699-F797-409A-93C7-1DCECF826651}" presName="aSpace2" presStyleCnt="0"/>
      <dgm:spPr/>
    </dgm:pt>
    <dgm:pt modelId="{29F0F245-F1B4-44BC-A038-1FD1ED7C95D0}" type="pres">
      <dgm:prSet presAssocID="{5331DA64-871B-4847-8FCA-E6DD94568775}" presName="childNode" presStyleLbl="node1" presStyleIdx="6" presStyleCnt="13">
        <dgm:presLayoutVars>
          <dgm:bulletEnabled val="1"/>
        </dgm:presLayoutVars>
      </dgm:prSet>
      <dgm:spPr/>
    </dgm:pt>
    <dgm:pt modelId="{A2465052-ED3F-4287-A582-02DA157DAFC1}" type="pres">
      <dgm:prSet presAssocID="{5331DA64-871B-4847-8FCA-E6DD94568775}" presName="aSpace2" presStyleCnt="0"/>
      <dgm:spPr/>
    </dgm:pt>
    <dgm:pt modelId="{E36CC9CE-A397-43FF-88BE-A477EA7256FE}" type="pres">
      <dgm:prSet presAssocID="{283C24DB-4BEB-437B-AF76-BF9C9AC3EBA7}" presName="childNode" presStyleLbl="node1" presStyleIdx="7" presStyleCnt="13">
        <dgm:presLayoutVars>
          <dgm:bulletEnabled val="1"/>
        </dgm:presLayoutVars>
      </dgm:prSet>
      <dgm:spPr/>
    </dgm:pt>
    <dgm:pt modelId="{DBF55197-F00F-4C82-8F45-83EBCF198AEF}" type="pres">
      <dgm:prSet presAssocID="{283C24DB-4BEB-437B-AF76-BF9C9AC3EBA7}" presName="aSpace2" presStyleCnt="0"/>
      <dgm:spPr/>
    </dgm:pt>
    <dgm:pt modelId="{C6934A34-A3DF-41DB-A0BA-9A4F7BDDCC55}" type="pres">
      <dgm:prSet presAssocID="{DB3B57BC-A2B4-4F0C-BE7E-179264A6E1FA}" presName="childNode" presStyleLbl="node1" presStyleIdx="8" presStyleCnt="13">
        <dgm:presLayoutVars>
          <dgm:bulletEnabled val="1"/>
        </dgm:presLayoutVars>
      </dgm:prSet>
      <dgm:spPr/>
    </dgm:pt>
    <dgm:pt modelId="{03280B58-DABD-4BFC-B747-5700E2FFC97A}" type="pres">
      <dgm:prSet presAssocID="{DB3B57BC-A2B4-4F0C-BE7E-179264A6E1FA}" presName="aSpace2" presStyleCnt="0"/>
      <dgm:spPr/>
    </dgm:pt>
    <dgm:pt modelId="{A5D0E9A0-3DD9-4F43-81BB-E7692BD6DCCB}" type="pres">
      <dgm:prSet presAssocID="{C871A798-E9EF-4C01-82B7-70A7CBCEDA2F}" presName="childNode" presStyleLbl="node1" presStyleIdx="9" presStyleCnt="13">
        <dgm:presLayoutVars>
          <dgm:bulletEnabled val="1"/>
        </dgm:presLayoutVars>
      </dgm:prSet>
      <dgm:spPr/>
    </dgm:pt>
    <dgm:pt modelId="{CB5945BD-FEF3-4B86-B824-6DB50DEBBEEA}" type="pres">
      <dgm:prSet presAssocID="{4A6EBBF1-3436-489C-906C-2E1E85119C2A}" presName="aSpace" presStyleCnt="0"/>
      <dgm:spPr/>
    </dgm:pt>
    <dgm:pt modelId="{2E60AA3D-0AD9-4AFB-AF42-BBEC5028388C}" type="pres">
      <dgm:prSet presAssocID="{2DE83221-6A8B-463F-8A2E-10FA98CDE7FD}" presName="compNode" presStyleCnt="0"/>
      <dgm:spPr/>
    </dgm:pt>
    <dgm:pt modelId="{83FB815C-8978-492F-954F-4A1AB6C0F3EE}" type="pres">
      <dgm:prSet presAssocID="{2DE83221-6A8B-463F-8A2E-10FA98CDE7FD}" presName="aNode" presStyleLbl="bgShp" presStyleIdx="3" presStyleCnt="4"/>
      <dgm:spPr/>
    </dgm:pt>
    <dgm:pt modelId="{736D5D13-C0BB-4A0D-9BCB-E4B276C3EEBE}" type="pres">
      <dgm:prSet presAssocID="{2DE83221-6A8B-463F-8A2E-10FA98CDE7FD}" presName="textNode" presStyleLbl="bgShp" presStyleIdx="3" presStyleCnt="4"/>
      <dgm:spPr/>
    </dgm:pt>
    <dgm:pt modelId="{D2391EAE-8CCD-4F60-971F-CE6622CC3051}" type="pres">
      <dgm:prSet presAssocID="{2DE83221-6A8B-463F-8A2E-10FA98CDE7FD}" presName="compChildNode" presStyleCnt="0"/>
      <dgm:spPr/>
    </dgm:pt>
    <dgm:pt modelId="{C5CE3AE1-81D6-4BAA-9A77-1BB0AF940193}" type="pres">
      <dgm:prSet presAssocID="{2DE83221-6A8B-463F-8A2E-10FA98CDE7FD}" presName="theInnerList" presStyleCnt="0"/>
      <dgm:spPr/>
    </dgm:pt>
    <dgm:pt modelId="{1A525F49-38E8-485A-B420-853CA0836B8A}" type="pres">
      <dgm:prSet presAssocID="{5EDD9443-434B-4629-8757-DE1D909F6368}" presName="childNode" presStyleLbl="node1" presStyleIdx="10" presStyleCnt="13">
        <dgm:presLayoutVars>
          <dgm:bulletEnabled val="1"/>
        </dgm:presLayoutVars>
      </dgm:prSet>
      <dgm:spPr/>
    </dgm:pt>
    <dgm:pt modelId="{8F01D806-9D17-4051-9741-BA56FC1A748C}" type="pres">
      <dgm:prSet presAssocID="{5EDD9443-434B-4629-8757-DE1D909F6368}" presName="aSpace2" presStyleCnt="0"/>
      <dgm:spPr/>
    </dgm:pt>
    <dgm:pt modelId="{86CFED1A-3B99-4EE2-997B-A09337032E04}" type="pres">
      <dgm:prSet presAssocID="{2DA6AFA7-5474-42E0-84E7-57361CE18EEA}" presName="childNode" presStyleLbl="node1" presStyleIdx="11" presStyleCnt="13">
        <dgm:presLayoutVars>
          <dgm:bulletEnabled val="1"/>
        </dgm:presLayoutVars>
      </dgm:prSet>
      <dgm:spPr/>
    </dgm:pt>
    <dgm:pt modelId="{399D29C3-0ECD-454D-9D6E-AB634F4C39F0}" type="pres">
      <dgm:prSet presAssocID="{2DA6AFA7-5474-42E0-84E7-57361CE18EEA}" presName="aSpace2" presStyleCnt="0"/>
      <dgm:spPr/>
    </dgm:pt>
    <dgm:pt modelId="{4938557C-9B72-407D-A12B-E3699C7937FB}" type="pres">
      <dgm:prSet presAssocID="{199CA779-C3F0-4DF8-BC6D-F83F30B548C0}" presName="childNode" presStyleLbl="node1" presStyleIdx="12" presStyleCnt="13">
        <dgm:presLayoutVars>
          <dgm:bulletEnabled val="1"/>
        </dgm:presLayoutVars>
      </dgm:prSet>
      <dgm:spPr/>
    </dgm:pt>
  </dgm:ptLst>
  <dgm:cxnLst>
    <dgm:cxn modelId="{CAC63603-8193-4A78-A291-E9ABA9F6CAF4}" srcId="{F289CCED-6AE6-4AE9-81C0-EC17D099DB35}" destId="{9E8EDE62-7393-41B5-B9ED-4F0E095B6F2C}" srcOrd="0" destOrd="0" parTransId="{5F97AF6C-13B6-4C3F-A0DB-5CF2861B881B}" sibTransId="{9B472C16-2563-4CF6-AA88-D791C9F08BDE}"/>
    <dgm:cxn modelId="{8B4EC307-C0DC-4240-AF34-402A962ADAE8}" type="presOf" srcId="{9A4B536B-ED70-48CF-9A86-85E906AE3769}" destId="{DD9B397D-025D-4E9B-B9DB-49E0B54B7DDF}" srcOrd="0" destOrd="1" presId="urn:microsoft.com/office/officeart/2005/8/layout/lProcess2"/>
    <dgm:cxn modelId="{240A2308-A394-4542-AE37-D0FE9DADCCCE}" type="presOf" srcId="{4A6EBBF1-3436-489C-906C-2E1E85119C2A}" destId="{44E633AC-3989-4E12-BECE-3E976926C57E}" srcOrd="0" destOrd="0" presId="urn:microsoft.com/office/officeart/2005/8/layout/lProcess2"/>
    <dgm:cxn modelId="{3112610E-7180-4093-9E6B-937210B9F250}" srcId="{4A6EBBF1-3436-489C-906C-2E1E85119C2A}" destId="{9A06F699-F797-409A-93C7-1DCECF826651}" srcOrd="0" destOrd="0" parTransId="{53F46D50-E916-479D-BA89-85F97B5932B4}" sibTransId="{86C5011E-702F-43B1-840F-E98857D5A5D3}"/>
    <dgm:cxn modelId="{537DDA18-CB38-4F20-9690-8E3A1654E07C}" type="presOf" srcId="{79035A6D-E6E2-451F-8CB1-FA6EE8CD6263}" destId="{43B666AC-E241-47D2-9233-76B47004CF85}" srcOrd="0" destOrd="0" presId="urn:microsoft.com/office/officeart/2005/8/layout/lProcess2"/>
    <dgm:cxn modelId="{243B5B23-A825-4A78-9575-6F01BEB553D2}" type="presOf" srcId="{9E8EDE62-7393-41B5-B9ED-4F0E095B6F2C}" destId="{243D729F-181D-47A3-A55C-1B20B55ECBB2}" srcOrd="1" destOrd="0" presId="urn:microsoft.com/office/officeart/2005/8/layout/lProcess2"/>
    <dgm:cxn modelId="{D9AA9428-F75B-4E90-9C90-2ED28911862A}" type="presOf" srcId="{C871A798-E9EF-4C01-82B7-70A7CBCEDA2F}" destId="{A5D0E9A0-3DD9-4F43-81BB-E7692BD6DCCB}" srcOrd="0" destOrd="0" presId="urn:microsoft.com/office/officeart/2005/8/layout/lProcess2"/>
    <dgm:cxn modelId="{333B0332-DF6B-4170-9D3C-F498FCECA0C2}" type="presOf" srcId="{283C24DB-4BEB-437B-AF76-BF9C9AC3EBA7}" destId="{E36CC9CE-A397-43FF-88BE-A477EA7256FE}" srcOrd="0" destOrd="0" presId="urn:microsoft.com/office/officeart/2005/8/layout/lProcess2"/>
    <dgm:cxn modelId="{14721032-1518-4F52-A1C0-8BACAB9043B5}" type="presOf" srcId="{4A6EBBF1-3436-489C-906C-2E1E85119C2A}" destId="{541B9F17-BDAC-435D-9564-A515341FFD4D}" srcOrd="1" destOrd="0" presId="urn:microsoft.com/office/officeart/2005/8/layout/lProcess2"/>
    <dgm:cxn modelId="{BB316637-97DE-4CA5-BBFE-9D6AFFD12E09}" type="presOf" srcId="{5331DA64-871B-4847-8FCA-E6DD94568775}" destId="{29F0F245-F1B4-44BC-A038-1FD1ED7C95D0}" srcOrd="0" destOrd="0" presId="urn:microsoft.com/office/officeart/2005/8/layout/lProcess2"/>
    <dgm:cxn modelId="{24A4503D-F3E2-46B8-9B51-0545E3B0E9A8}" srcId="{9E8EDE62-7393-41B5-B9ED-4F0E095B6F2C}" destId="{27DD4C58-401E-4EB2-9501-2340F7673A53}" srcOrd="1" destOrd="0" parTransId="{A772D23B-54A8-45C9-961B-E8DD7FB2B82D}" sibTransId="{4A2A045D-AD8A-473B-B1DC-5F6D57E8553D}"/>
    <dgm:cxn modelId="{F87C9962-D78A-42AB-B8C9-704B1EF7B5FF}" srcId="{F289CCED-6AE6-4AE9-81C0-EC17D099DB35}" destId="{C70C56E9-03C1-412D-953C-E06C86D8FCE5}" srcOrd="1" destOrd="0" parTransId="{7ED0D744-49CE-4BD7-95E8-58FCABD94A67}" sibTransId="{A62049CD-F5C6-480B-B6BB-EA4E6D30AF56}"/>
    <dgm:cxn modelId="{5E161F48-15E3-41EF-8CFD-8A807F056F87}" srcId="{2DE83221-6A8B-463F-8A2E-10FA98CDE7FD}" destId="{199CA779-C3F0-4DF8-BC6D-F83F30B548C0}" srcOrd="2" destOrd="0" parTransId="{4921587B-6D72-4210-9405-517841CE0C13}" sibTransId="{6EE31A8E-D1D8-48EE-BB9D-4CDDFE8A6ED4}"/>
    <dgm:cxn modelId="{A6240269-32A1-42F3-9B2C-4F8E9FC5614E}" type="presOf" srcId="{C70C56E9-03C1-412D-953C-E06C86D8FCE5}" destId="{7D0D9864-3203-48AC-8D7C-071F22B76F7A}" srcOrd="0" destOrd="0" presId="urn:microsoft.com/office/officeart/2005/8/layout/lProcess2"/>
    <dgm:cxn modelId="{1F72CF4C-DD7F-4391-9434-538ECD568CDA}" srcId="{9E8EDE62-7393-41B5-B9ED-4F0E095B6F2C}" destId="{79035A6D-E6E2-451F-8CB1-FA6EE8CD6263}" srcOrd="0" destOrd="0" parTransId="{9DD22E76-7B82-4BB9-86F5-62FF60502317}" sibTransId="{FA4FD600-602F-4C43-98C6-C5FB0363B559}"/>
    <dgm:cxn modelId="{7CF5EE6D-E741-4ACE-ADCB-6C824B5FD618}" type="presOf" srcId="{9E8EDE62-7393-41B5-B9ED-4F0E095B6F2C}" destId="{9070B18C-D0CD-4188-9936-A173E84EB514}" srcOrd="0" destOrd="0" presId="urn:microsoft.com/office/officeart/2005/8/layout/lProcess2"/>
    <dgm:cxn modelId="{B28D7C50-20FC-4A91-9221-504AF0825F63}" srcId="{4A6EBBF1-3436-489C-906C-2E1E85119C2A}" destId="{DB3B57BC-A2B4-4F0C-BE7E-179264A6E1FA}" srcOrd="3" destOrd="0" parTransId="{DFF2C396-7A38-42EE-975C-8B56D3E4EE05}" sibTransId="{84ECC24D-4C4F-4174-90A3-213D34D081AD}"/>
    <dgm:cxn modelId="{32BC8D72-8C48-4177-85D8-9B16313B6EF7}" type="presOf" srcId="{B3CF70F6-567A-4CF6-8E77-1E86151A5D7F}" destId="{36ABCEB0-8869-467B-91B2-00CADA5571AF}" srcOrd="0" destOrd="0" presId="urn:microsoft.com/office/officeart/2005/8/layout/lProcess2"/>
    <dgm:cxn modelId="{307A1B78-07EA-4CD7-B5BA-BDA2889E0975}" type="presOf" srcId="{9A06F699-F797-409A-93C7-1DCECF826651}" destId="{8FAA0B6B-F704-4BE5-A345-29C4D6BB0A32}" srcOrd="0" destOrd="0" presId="urn:microsoft.com/office/officeart/2005/8/layout/lProcess2"/>
    <dgm:cxn modelId="{D43FA058-332A-4917-A270-2D2A46A21A1F}" type="presOf" srcId="{2DE83221-6A8B-463F-8A2E-10FA98CDE7FD}" destId="{736D5D13-C0BB-4A0D-9BCB-E4B276C3EEBE}" srcOrd="1" destOrd="0" presId="urn:microsoft.com/office/officeart/2005/8/layout/lProcess2"/>
    <dgm:cxn modelId="{85B4B579-D227-4607-8B2C-4A5CC9645063}" srcId="{4A6EBBF1-3436-489C-906C-2E1E85119C2A}" destId="{C871A798-E9EF-4C01-82B7-70A7CBCEDA2F}" srcOrd="4" destOrd="0" parTransId="{EB6214DB-459F-42D1-9946-E795228A23D2}" sibTransId="{FBE4C54B-09E9-47BA-B933-8A8797391EB3}"/>
    <dgm:cxn modelId="{40E4547E-C671-44E9-BAF3-C097529845A0}" srcId="{C70C56E9-03C1-412D-953C-E06C86D8FCE5}" destId="{F33B7299-F341-4E71-9D06-DEBFFEB60B06}" srcOrd="0" destOrd="0" parTransId="{FC68D019-2A3F-474A-AF41-446BE98C4682}" sibTransId="{DC6ABC6F-8B22-4E2C-B73C-29C465D38746}"/>
    <dgm:cxn modelId="{6B24B784-1A17-487F-9E29-358CE030C145}" srcId="{F289CCED-6AE6-4AE9-81C0-EC17D099DB35}" destId="{2DE83221-6A8B-463F-8A2E-10FA98CDE7FD}" srcOrd="3" destOrd="0" parTransId="{628768DA-8A8A-44FF-A880-29C0408A599A}" sibTransId="{3C6EDA59-E531-413A-8293-8817B8EB3EC9}"/>
    <dgm:cxn modelId="{F803E590-42B0-4F6A-A32E-744E279D5FF9}" srcId="{C70C56E9-03C1-412D-953C-E06C86D8FCE5}" destId="{08ACF4CE-2EBF-43A6-9B3C-979703E10C11}" srcOrd="1" destOrd="0" parTransId="{0CD70F98-2C92-4E2D-B9D2-CE0972E94F40}" sibTransId="{B2550435-C917-42E8-B65F-E1BA1E8D86B3}"/>
    <dgm:cxn modelId="{72067591-FB61-42B6-8BA8-910BDC7CE267}" type="presOf" srcId="{08ACF4CE-2EBF-43A6-9B3C-979703E10C11}" destId="{D0647E87-CC16-445D-A22E-D0599922BFD2}" srcOrd="0" destOrd="0" presId="urn:microsoft.com/office/officeart/2005/8/layout/lProcess2"/>
    <dgm:cxn modelId="{DA29CB92-E807-4907-B971-A668C4419085}" srcId="{2DE83221-6A8B-463F-8A2E-10FA98CDE7FD}" destId="{5EDD9443-434B-4629-8757-DE1D909F6368}" srcOrd="0" destOrd="0" parTransId="{F8C86A67-47B9-43E2-BA92-07E017A39BFB}" sibTransId="{1F706C48-DD87-4B14-AA6B-2E29D702EED2}"/>
    <dgm:cxn modelId="{887F8493-56D4-4081-8CD9-8D8A393DD6C6}" type="presOf" srcId="{C70C56E9-03C1-412D-953C-E06C86D8FCE5}" destId="{9F4FBF26-288F-4FBA-AF0E-A5116E0E7F4C}" srcOrd="1" destOrd="0" presId="urn:microsoft.com/office/officeart/2005/8/layout/lProcess2"/>
    <dgm:cxn modelId="{BC4A4899-56F4-4D92-A36A-A64A184C6433}" type="presOf" srcId="{2DA6AFA7-5474-42E0-84E7-57361CE18EEA}" destId="{86CFED1A-3B99-4EE2-997B-A09337032E04}" srcOrd="0" destOrd="0" presId="urn:microsoft.com/office/officeart/2005/8/layout/lProcess2"/>
    <dgm:cxn modelId="{A25A5AA2-9567-49D7-ABE4-25B45EE8D214}" type="presOf" srcId="{199CA779-C3F0-4DF8-BC6D-F83F30B548C0}" destId="{4938557C-9B72-407D-A12B-E3699C7937FB}" srcOrd="0" destOrd="0" presId="urn:microsoft.com/office/officeart/2005/8/layout/lProcess2"/>
    <dgm:cxn modelId="{7A6489AB-466C-4AE9-A0FF-6FABAD9C3D9F}" srcId="{2DE83221-6A8B-463F-8A2E-10FA98CDE7FD}" destId="{2DA6AFA7-5474-42E0-84E7-57361CE18EEA}" srcOrd="1" destOrd="0" parTransId="{DB48CF9C-266B-44B0-A413-4D47917BD097}" sibTransId="{A7EA89EB-9148-4AA3-B341-4748F46137D6}"/>
    <dgm:cxn modelId="{1735BEB8-4C02-4140-A449-D93B8640052B}" srcId="{4A6EBBF1-3436-489C-906C-2E1E85119C2A}" destId="{283C24DB-4BEB-437B-AF76-BF9C9AC3EBA7}" srcOrd="2" destOrd="0" parTransId="{6200BB4C-AF86-4D2D-9D6A-B93B6D8C56B8}" sibTransId="{D3A63D06-2E53-4065-AC5E-89CC9C82701B}"/>
    <dgm:cxn modelId="{73328EBD-6972-451F-A6D7-D1C0DB277519}" type="presOf" srcId="{5EDD9443-434B-4629-8757-DE1D909F6368}" destId="{1A525F49-38E8-485A-B420-853CA0836B8A}" srcOrd="0" destOrd="0" presId="urn:microsoft.com/office/officeart/2005/8/layout/lProcess2"/>
    <dgm:cxn modelId="{D1F238CA-B237-45B7-808D-9D77B33C4850}" srcId="{4A6EBBF1-3436-489C-906C-2E1E85119C2A}" destId="{5331DA64-871B-4847-8FCA-E6DD94568775}" srcOrd="1" destOrd="0" parTransId="{A86BC7EE-2502-43EA-B10F-3A58253CFB8F}" sibTransId="{24D7FE2B-D091-4421-B9EF-D046EC46D5FC}"/>
    <dgm:cxn modelId="{D60762E1-826A-496D-B7A5-72A495E889C4}" type="presOf" srcId="{DB3B57BC-A2B4-4F0C-BE7E-179264A6E1FA}" destId="{C6934A34-A3DF-41DB-A0BA-9A4F7BDDCC55}" srcOrd="0" destOrd="0" presId="urn:microsoft.com/office/officeart/2005/8/layout/lProcess2"/>
    <dgm:cxn modelId="{DDF52BE6-8EDA-48DE-8C33-FC5813DB12E3}" srcId="{F289CCED-6AE6-4AE9-81C0-EC17D099DB35}" destId="{4A6EBBF1-3436-489C-906C-2E1E85119C2A}" srcOrd="2" destOrd="0" parTransId="{C67BFA62-16EB-43CF-89F0-94951F7343D8}" sibTransId="{1C2D3F67-9ADE-4426-B2A7-2DC04102AACE}"/>
    <dgm:cxn modelId="{977C15E8-EBC2-4990-883F-BAD1475F2EE7}" type="presOf" srcId="{2DE83221-6A8B-463F-8A2E-10FA98CDE7FD}" destId="{83FB815C-8978-492F-954F-4A1AB6C0F3EE}" srcOrd="0" destOrd="0" presId="urn:microsoft.com/office/officeart/2005/8/layout/lProcess2"/>
    <dgm:cxn modelId="{2206CEE9-6805-45D4-B5A0-BFBDA51D09E1}" type="presOf" srcId="{27DD4C58-401E-4EB2-9501-2340F7673A53}" destId="{FC146F01-32A6-4D7E-A9E5-3E797879E8D9}" srcOrd="0" destOrd="0" presId="urn:microsoft.com/office/officeart/2005/8/layout/lProcess2"/>
    <dgm:cxn modelId="{DA6338ED-1636-4F3F-B130-8F2695BC86E5}" srcId="{C70C56E9-03C1-412D-953C-E06C86D8FCE5}" destId="{B3CF70F6-567A-4CF6-8E77-1E86151A5D7F}" srcOrd="2" destOrd="0" parTransId="{4F8751E9-1D7D-4C53-AE01-41CAEE7D0A16}" sibTransId="{A81AC2E0-C635-4D20-A7C4-6202132E9EEE}"/>
    <dgm:cxn modelId="{F65533EE-1057-4A4C-8572-31FB188531EB}" srcId="{F33B7299-F341-4E71-9D06-DEBFFEB60B06}" destId="{9A4B536B-ED70-48CF-9A86-85E906AE3769}" srcOrd="0" destOrd="0" parTransId="{1F72EAFB-FA8C-4A00-97A7-9E20501D569A}" sibTransId="{C1D3F397-779A-4BE6-9E37-A816391EF5B1}"/>
    <dgm:cxn modelId="{CC6367F3-9566-420C-B3F3-BCA8A9D640BA}" type="presOf" srcId="{F33B7299-F341-4E71-9D06-DEBFFEB60B06}" destId="{DD9B397D-025D-4E9B-B9DB-49E0B54B7DDF}" srcOrd="0" destOrd="0" presId="urn:microsoft.com/office/officeart/2005/8/layout/lProcess2"/>
    <dgm:cxn modelId="{E38894FC-E5E1-4645-9664-3B5C3CD576CF}" type="presOf" srcId="{F289CCED-6AE6-4AE9-81C0-EC17D099DB35}" destId="{458E2C60-D8CF-49AA-B520-78A57E47A9A8}" srcOrd="0" destOrd="0" presId="urn:microsoft.com/office/officeart/2005/8/layout/lProcess2"/>
    <dgm:cxn modelId="{67A2AC11-BE2A-4037-A250-12F00909971E}" type="presParOf" srcId="{458E2C60-D8CF-49AA-B520-78A57E47A9A8}" destId="{B9188298-9B72-41C1-AAE9-DB3EF9DE5F77}" srcOrd="0" destOrd="0" presId="urn:microsoft.com/office/officeart/2005/8/layout/lProcess2"/>
    <dgm:cxn modelId="{BC926146-0592-4F97-96BF-C3626F71EF49}" type="presParOf" srcId="{B9188298-9B72-41C1-AAE9-DB3EF9DE5F77}" destId="{9070B18C-D0CD-4188-9936-A173E84EB514}" srcOrd="0" destOrd="0" presId="urn:microsoft.com/office/officeart/2005/8/layout/lProcess2"/>
    <dgm:cxn modelId="{1D78B555-7055-49E8-9917-4A1F06321621}" type="presParOf" srcId="{B9188298-9B72-41C1-AAE9-DB3EF9DE5F77}" destId="{243D729F-181D-47A3-A55C-1B20B55ECBB2}" srcOrd="1" destOrd="0" presId="urn:microsoft.com/office/officeart/2005/8/layout/lProcess2"/>
    <dgm:cxn modelId="{414DE1E9-9B00-41C6-AA6B-ACA63745E7D0}" type="presParOf" srcId="{B9188298-9B72-41C1-AAE9-DB3EF9DE5F77}" destId="{422AFC85-7744-48E0-84FC-92E165F07DFF}" srcOrd="2" destOrd="0" presId="urn:microsoft.com/office/officeart/2005/8/layout/lProcess2"/>
    <dgm:cxn modelId="{91A25808-0EE6-478C-AF8E-FAC283C24957}" type="presParOf" srcId="{422AFC85-7744-48E0-84FC-92E165F07DFF}" destId="{433CFFF9-20BD-4A5E-80DD-8EAD5CB80282}" srcOrd="0" destOrd="0" presId="urn:microsoft.com/office/officeart/2005/8/layout/lProcess2"/>
    <dgm:cxn modelId="{E9C043C2-FC3B-40AD-A4F9-0AA2B05D3C14}" type="presParOf" srcId="{433CFFF9-20BD-4A5E-80DD-8EAD5CB80282}" destId="{43B666AC-E241-47D2-9233-76B47004CF85}" srcOrd="0" destOrd="0" presId="urn:microsoft.com/office/officeart/2005/8/layout/lProcess2"/>
    <dgm:cxn modelId="{4C5A798D-97C0-4C0B-81E1-D33FD397B1E3}" type="presParOf" srcId="{433CFFF9-20BD-4A5E-80DD-8EAD5CB80282}" destId="{B3DA88F8-3968-43A6-B497-0452C3712DC8}" srcOrd="1" destOrd="0" presId="urn:microsoft.com/office/officeart/2005/8/layout/lProcess2"/>
    <dgm:cxn modelId="{0D8A73D3-A407-4CFE-BE34-73D6E8D8A7AC}" type="presParOf" srcId="{433CFFF9-20BD-4A5E-80DD-8EAD5CB80282}" destId="{FC146F01-32A6-4D7E-A9E5-3E797879E8D9}" srcOrd="2" destOrd="0" presId="urn:microsoft.com/office/officeart/2005/8/layout/lProcess2"/>
    <dgm:cxn modelId="{D71F7D98-30AD-45F6-9C2F-9AB8DE358AC3}" type="presParOf" srcId="{458E2C60-D8CF-49AA-B520-78A57E47A9A8}" destId="{19037D71-CC37-4D78-947D-53BEE81C5870}" srcOrd="1" destOrd="0" presId="urn:microsoft.com/office/officeart/2005/8/layout/lProcess2"/>
    <dgm:cxn modelId="{68B9E604-62AB-445E-9225-938A3070BC85}" type="presParOf" srcId="{458E2C60-D8CF-49AA-B520-78A57E47A9A8}" destId="{B0E9FE73-3F93-48D6-9522-9A16ED71D623}" srcOrd="2" destOrd="0" presId="urn:microsoft.com/office/officeart/2005/8/layout/lProcess2"/>
    <dgm:cxn modelId="{F2BC8306-D344-4863-8897-161303116E3D}" type="presParOf" srcId="{B0E9FE73-3F93-48D6-9522-9A16ED71D623}" destId="{7D0D9864-3203-48AC-8D7C-071F22B76F7A}" srcOrd="0" destOrd="0" presId="urn:microsoft.com/office/officeart/2005/8/layout/lProcess2"/>
    <dgm:cxn modelId="{F13A83C0-BF19-40A3-B111-B8F37386FBAE}" type="presParOf" srcId="{B0E9FE73-3F93-48D6-9522-9A16ED71D623}" destId="{9F4FBF26-288F-4FBA-AF0E-A5116E0E7F4C}" srcOrd="1" destOrd="0" presId="urn:microsoft.com/office/officeart/2005/8/layout/lProcess2"/>
    <dgm:cxn modelId="{D9460307-5A02-4494-8A97-78ADE680A7AD}" type="presParOf" srcId="{B0E9FE73-3F93-48D6-9522-9A16ED71D623}" destId="{CE21A26A-29DA-486F-9B64-59FF07F360BE}" srcOrd="2" destOrd="0" presId="urn:microsoft.com/office/officeart/2005/8/layout/lProcess2"/>
    <dgm:cxn modelId="{DB3A72E1-D726-465A-95D1-9BC225ABBF15}" type="presParOf" srcId="{CE21A26A-29DA-486F-9B64-59FF07F360BE}" destId="{6303CD4B-FBE8-424F-B61C-93C61ED6721C}" srcOrd="0" destOrd="0" presId="urn:microsoft.com/office/officeart/2005/8/layout/lProcess2"/>
    <dgm:cxn modelId="{FB1BA4E0-C918-4A60-ACE5-68C8315D11A9}" type="presParOf" srcId="{6303CD4B-FBE8-424F-B61C-93C61ED6721C}" destId="{DD9B397D-025D-4E9B-B9DB-49E0B54B7DDF}" srcOrd="0" destOrd="0" presId="urn:microsoft.com/office/officeart/2005/8/layout/lProcess2"/>
    <dgm:cxn modelId="{A4F7C84A-9A36-42DC-BE2A-29DF28D2EB35}" type="presParOf" srcId="{6303CD4B-FBE8-424F-B61C-93C61ED6721C}" destId="{BABAFC42-4E35-45D5-BE48-F3808B2A8631}" srcOrd="1" destOrd="0" presId="urn:microsoft.com/office/officeart/2005/8/layout/lProcess2"/>
    <dgm:cxn modelId="{A41ADAE3-4463-422E-AAA7-2D4CF90B93C4}" type="presParOf" srcId="{6303CD4B-FBE8-424F-B61C-93C61ED6721C}" destId="{D0647E87-CC16-445D-A22E-D0599922BFD2}" srcOrd="2" destOrd="0" presId="urn:microsoft.com/office/officeart/2005/8/layout/lProcess2"/>
    <dgm:cxn modelId="{15B0196D-97F8-4701-93E4-D18FCFDC2285}" type="presParOf" srcId="{6303CD4B-FBE8-424F-B61C-93C61ED6721C}" destId="{F09304F1-88ED-4C2B-9621-BC441B356565}" srcOrd="3" destOrd="0" presId="urn:microsoft.com/office/officeart/2005/8/layout/lProcess2"/>
    <dgm:cxn modelId="{E52AF644-ED82-40CE-8A16-E1EA7C8CCE65}" type="presParOf" srcId="{6303CD4B-FBE8-424F-B61C-93C61ED6721C}" destId="{36ABCEB0-8869-467B-91B2-00CADA5571AF}" srcOrd="4" destOrd="0" presId="urn:microsoft.com/office/officeart/2005/8/layout/lProcess2"/>
    <dgm:cxn modelId="{5A04A7FE-DCCD-46A1-8078-7B1F7A1EF8D4}" type="presParOf" srcId="{458E2C60-D8CF-49AA-B520-78A57E47A9A8}" destId="{2757E683-7797-4BCA-974D-75174BC3201B}" srcOrd="3" destOrd="0" presId="urn:microsoft.com/office/officeart/2005/8/layout/lProcess2"/>
    <dgm:cxn modelId="{8EA05968-DCB2-45EA-95EB-C74B2CC98893}" type="presParOf" srcId="{458E2C60-D8CF-49AA-B520-78A57E47A9A8}" destId="{DFD44242-8376-4EEB-A902-02853ACD97D0}" srcOrd="4" destOrd="0" presId="urn:microsoft.com/office/officeart/2005/8/layout/lProcess2"/>
    <dgm:cxn modelId="{D62BEE84-B265-4FC7-A4C9-84590D571235}" type="presParOf" srcId="{DFD44242-8376-4EEB-A902-02853ACD97D0}" destId="{44E633AC-3989-4E12-BECE-3E976926C57E}" srcOrd="0" destOrd="0" presId="urn:microsoft.com/office/officeart/2005/8/layout/lProcess2"/>
    <dgm:cxn modelId="{35D7BE65-ECFA-4451-BB37-C2D5C33F9A3F}" type="presParOf" srcId="{DFD44242-8376-4EEB-A902-02853ACD97D0}" destId="{541B9F17-BDAC-435D-9564-A515341FFD4D}" srcOrd="1" destOrd="0" presId="urn:microsoft.com/office/officeart/2005/8/layout/lProcess2"/>
    <dgm:cxn modelId="{537D2F5F-CA7D-4629-B62D-71D9A583EAAC}" type="presParOf" srcId="{DFD44242-8376-4EEB-A902-02853ACD97D0}" destId="{15E16FE8-6AC9-4036-9298-D72058CAD2B2}" srcOrd="2" destOrd="0" presId="urn:microsoft.com/office/officeart/2005/8/layout/lProcess2"/>
    <dgm:cxn modelId="{826B37FA-2B44-45EB-9606-7104BBB05E42}" type="presParOf" srcId="{15E16FE8-6AC9-4036-9298-D72058CAD2B2}" destId="{106B5241-F0DC-4A85-ACD4-FB4068EC8738}" srcOrd="0" destOrd="0" presId="urn:microsoft.com/office/officeart/2005/8/layout/lProcess2"/>
    <dgm:cxn modelId="{3D1C22A8-AC76-4FB2-A67C-CB5CDBBB2EDA}" type="presParOf" srcId="{106B5241-F0DC-4A85-ACD4-FB4068EC8738}" destId="{8FAA0B6B-F704-4BE5-A345-29C4D6BB0A32}" srcOrd="0" destOrd="0" presId="urn:microsoft.com/office/officeart/2005/8/layout/lProcess2"/>
    <dgm:cxn modelId="{EC5CDEE7-7E9C-4957-B42E-0A445A8F860E}" type="presParOf" srcId="{106B5241-F0DC-4A85-ACD4-FB4068EC8738}" destId="{BBF89355-9549-4725-8B28-F095B933C444}" srcOrd="1" destOrd="0" presId="urn:microsoft.com/office/officeart/2005/8/layout/lProcess2"/>
    <dgm:cxn modelId="{E74EB5ED-2630-4AF0-BD57-C3F38B0372E9}" type="presParOf" srcId="{106B5241-F0DC-4A85-ACD4-FB4068EC8738}" destId="{29F0F245-F1B4-44BC-A038-1FD1ED7C95D0}" srcOrd="2" destOrd="0" presId="urn:microsoft.com/office/officeart/2005/8/layout/lProcess2"/>
    <dgm:cxn modelId="{C8005F95-86AB-4C5D-9EF0-CFC870A60537}" type="presParOf" srcId="{106B5241-F0DC-4A85-ACD4-FB4068EC8738}" destId="{A2465052-ED3F-4287-A582-02DA157DAFC1}" srcOrd="3" destOrd="0" presId="urn:microsoft.com/office/officeart/2005/8/layout/lProcess2"/>
    <dgm:cxn modelId="{412E8BE5-C170-4BDD-B24D-FA426848F42F}" type="presParOf" srcId="{106B5241-F0DC-4A85-ACD4-FB4068EC8738}" destId="{E36CC9CE-A397-43FF-88BE-A477EA7256FE}" srcOrd="4" destOrd="0" presId="urn:microsoft.com/office/officeart/2005/8/layout/lProcess2"/>
    <dgm:cxn modelId="{6CACFCB0-B3BB-4A06-B653-D27B32EBDEE4}" type="presParOf" srcId="{106B5241-F0DC-4A85-ACD4-FB4068EC8738}" destId="{DBF55197-F00F-4C82-8F45-83EBCF198AEF}" srcOrd="5" destOrd="0" presId="urn:microsoft.com/office/officeart/2005/8/layout/lProcess2"/>
    <dgm:cxn modelId="{CA7082A8-03FB-4701-98C9-AC6AF0BE38D7}" type="presParOf" srcId="{106B5241-F0DC-4A85-ACD4-FB4068EC8738}" destId="{C6934A34-A3DF-41DB-A0BA-9A4F7BDDCC55}" srcOrd="6" destOrd="0" presId="urn:microsoft.com/office/officeart/2005/8/layout/lProcess2"/>
    <dgm:cxn modelId="{E8E7E016-52AE-41F8-A01B-F56837F04DA3}" type="presParOf" srcId="{106B5241-F0DC-4A85-ACD4-FB4068EC8738}" destId="{03280B58-DABD-4BFC-B747-5700E2FFC97A}" srcOrd="7" destOrd="0" presId="urn:microsoft.com/office/officeart/2005/8/layout/lProcess2"/>
    <dgm:cxn modelId="{5A4D08D3-C53E-4B0C-89F9-996116C5F3C5}" type="presParOf" srcId="{106B5241-F0DC-4A85-ACD4-FB4068EC8738}" destId="{A5D0E9A0-3DD9-4F43-81BB-E7692BD6DCCB}" srcOrd="8" destOrd="0" presId="urn:microsoft.com/office/officeart/2005/8/layout/lProcess2"/>
    <dgm:cxn modelId="{02EA443D-864A-4B55-8985-E1632C113D4A}" type="presParOf" srcId="{458E2C60-D8CF-49AA-B520-78A57E47A9A8}" destId="{CB5945BD-FEF3-4B86-B824-6DB50DEBBEEA}" srcOrd="5" destOrd="0" presId="urn:microsoft.com/office/officeart/2005/8/layout/lProcess2"/>
    <dgm:cxn modelId="{24DB5983-551E-4520-9137-FCD848DABCA7}" type="presParOf" srcId="{458E2C60-D8CF-49AA-B520-78A57E47A9A8}" destId="{2E60AA3D-0AD9-4AFB-AF42-BBEC5028388C}" srcOrd="6" destOrd="0" presId="urn:microsoft.com/office/officeart/2005/8/layout/lProcess2"/>
    <dgm:cxn modelId="{B80F9CC1-6287-4955-8AE7-870302A6D5E8}" type="presParOf" srcId="{2E60AA3D-0AD9-4AFB-AF42-BBEC5028388C}" destId="{83FB815C-8978-492F-954F-4A1AB6C0F3EE}" srcOrd="0" destOrd="0" presId="urn:microsoft.com/office/officeart/2005/8/layout/lProcess2"/>
    <dgm:cxn modelId="{03908F89-E986-47CF-9BD8-DF106C1E7E63}" type="presParOf" srcId="{2E60AA3D-0AD9-4AFB-AF42-BBEC5028388C}" destId="{736D5D13-C0BB-4A0D-9BCB-E4B276C3EEBE}" srcOrd="1" destOrd="0" presId="urn:microsoft.com/office/officeart/2005/8/layout/lProcess2"/>
    <dgm:cxn modelId="{DC43C377-A5CF-45CE-B07E-59A88BDE4151}" type="presParOf" srcId="{2E60AA3D-0AD9-4AFB-AF42-BBEC5028388C}" destId="{D2391EAE-8CCD-4F60-971F-CE6622CC3051}" srcOrd="2" destOrd="0" presId="urn:microsoft.com/office/officeart/2005/8/layout/lProcess2"/>
    <dgm:cxn modelId="{F3707736-4DFB-4ABA-AA06-2D0800E099AE}" type="presParOf" srcId="{D2391EAE-8CCD-4F60-971F-CE6622CC3051}" destId="{C5CE3AE1-81D6-4BAA-9A77-1BB0AF940193}" srcOrd="0" destOrd="0" presId="urn:microsoft.com/office/officeart/2005/8/layout/lProcess2"/>
    <dgm:cxn modelId="{067E81F0-3F28-4AE1-AE86-444CEDEC11D7}" type="presParOf" srcId="{C5CE3AE1-81D6-4BAA-9A77-1BB0AF940193}" destId="{1A525F49-38E8-485A-B420-853CA0836B8A}" srcOrd="0" destOrd="0" presId="urn:microsoft.com/office/officeart/2005/8/layout/lProcess2"/>
    <dgm:cxn modelId="{1859B31B-7689-4302-B756-FD89E98566A3}" type="presParOf" srcId="{C5CE3AE1-81D6-4BAA-9A77-1BB0AF940193}" destId="{8F01D806-9D17-4051-9741-BA56FC1A748C}" srcOrd="1" destOrd="0" presId="urn:microsoft.com/office/officeart/2005/8/layout/lProcess2"/>
    <dgm:cxn modelId="{F88B4164-55AA-491E-A6A5-12AF2EDD5900}" type="presParOf" srcId="{C5CE3AE1-81D6-4BAA-9A77-1BB0AF940193}" destId="{86CFED1A-3B99-4EE2-997B-A09337032E04}" srcOrd="2" destOrd="0" presId="urn:microsoft.com/office/officeart/2005/8/layout/lProcess2"/>
    <dgm:cxn modelId="{AF8D13BC-05DA-4525-B103-CB98B15A7ECB}" type="presParOf" srcId="{C5CE3AE1-81D6-4BAA-9A77-1BB0AF940193}" destId="{399D29C3-0ECD-454D-9D6E-AB634F4C39F0}" srcOrd="3" destOrd="0" presId="urn:microsoft.com/office/officeart/2005/8/layout/lProcess2"/>
    <dgm:cxn modelId="{5FA18242-800A-453B-AD9E-B97BD62686E8}" type="presParOf" srcId="{C5CE3AE1-81D6-4BAA-9A77-1BB0AF940193}" destId="{4938557C-9B72-407D-A12B-E3699C7937FB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4CFE5E-5340-455D-A091-C54B0B946F4C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Enter your ingredients and get recipe recommendations</a:t>
          </a:r>
        </a:p>
      </dsp:txBody>
      <dsp:txXfrm>
        <a:off x="0" y="485774"/>
        <a:ext cx="1714499" cy="1028700"/>
      </dsp:txXfrm>
    </dsp:sp>
    <dsp:sp modelId="{66302302-2C8E-4C4A-9113-D882101E5720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Scan barcode of leftover foods</a:t>
          </a:r>
        </a:p>
      </dsp:txBody>
      <dsp:txXfrm>
        <a:off x="1885950" y="485774"/>
        <a:ext cx="1714499" cy="1028700"/>
      </dsp:txXfrm>
    </dsp:sp>
    <dsp:sp modelId="{2E73E9E6-D070-4CA1-AA1B-B4ACB77A8A3E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Save last searches and make recommendatatios at startup</a:t>
          </a:r>
        </a:p>
      </dsp:txBody>
      <dsp:txXfrm>
        <a:off x="3771900" y="485774"/>
        <a:ext cx="1714499" cy="1028700"/>
      </dsp:txXfrm>
    </dsp:sp>
    <dsp:sp modelId="{E045A35D-1775-498C-9C93-692D84FA3A93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sharen and save favorite recipes</a:t>
          </a:r>
        </a:p>
      </dsp:txBody>
      <dsp:txXfrm>
        <a:off x="0" y="1685925"/>
        <a:ext cx="1714499" cy="1028700"/>
      </dsp:txXfrm>
    </dsp:sp>
    <dsp:sp modelId="{9D6903E8-74D5-4B5D-89DB-FD8B1ADA4944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filter intolerances, diets and meal types</a:t>
          </a:r>
        </a:p>
      </dsp:txBody>
      <dsp:txXfrm>
        <a:off x="1885950" y="1685925"/>
        <a:ext cx="1714499" cy="1028700"/>
      </dsp:txXfrm>
    </dsp:sp>
    <dsp:sp modelId="{1549D4D1-4A5A-405F-9E7E-AC042485FFCB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make progressive web application</a:t>
          </a:r>
        </a:p>
      </dsp:txBody>
      <dsp:txXfrm>
        <a:off x="3771900" y="1685925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983BE4-64FF-4FB3-848B-8D9CC796CA42}">
      <dsp:nvSpPr>
        <dsp:cNvPr id="0" name=""/>
        <dsp:cNvSpPr/>
      </dsp:nvSpPr>
      <dsp:spPr>
        <a:xfrm>
          <a:off x="1470" y="109956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what are my leftovers?</a:t>
          </a:r>
        </a:p>
      </dsp:txBody>
      <dsp:txXfrm>
        <a:off x="455812" y="109956"/>
        <a:ext cx="1363028" cy="908684"/>
      </dsp:txXfrm>
    </dsp:sp>
    <dsp:sp modelId="{06189AC4-857A-49E8-8086-F4C55206F2F1}">
      <dsp:nvSpPr>
        <dsp:cNvPr id="0" name=""/>
        <dsp:cNvSpPr/>
      </dsp:nvSpPr>
      <dsp:spPr>
        <a:xfrm>
          <a:off x="1977860" y="187194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which recipes can i cook with it</a:t>
          </a:r>
        </a:p>
      </dsp:txBody>
      <dsp:txXfrm>
        <a:off x="2354964" y="187194"/>
        <a:ext cx="1131313" cy="754208"/>
      </dsp:txXfrm>
    </dsp:sp>
    <dsp:sp modelId="{730E4083-A020-40E7-9504-598874164776}">
      <dsp:nvSpPr>
        <dsp:cNvPr id="0" name=""/>
        <dsp:cNvSpPr/>
      </dsp:nvSpPr>
      <dsp:spPr>
        <a:xfrm>
          <a:off x="3599408" y="187194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how can i cook the recipe</a:t>
          </a:r>
        </a:p>
      </dsp:txBody>
      <dsp:txXfrm>
        <a:off x="3976512" y="187194"/>
        <a:ext cx="1131313" cy="754208"/>
      </dsp:txXfrm>
    </dsp:sp>
    <dsp:sp modelId="{860D5BDA-211C-49DD-A49C-783C08639F92}">
      <dsp:nvSpPr>
        <dsp:cNvPr id="0" name=""/>
        <dsp:cNvSpPr/>
      </dsp:nvSpPr>
      <dsp:spPr>
        <a:xfrm>
          <a:off x="1470" y="1145857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what i want to cook today</a:t>
          </a:r>
        </a:p>
      </dsp:txBody>
      <dsp:txXfrm>
        <a:off x="455812" y="1145857"/>
        <a:ext cx="1363028" cy="908684"/>
      </dsp:txXfrm>
    </dsp:sp>
    <dsp:sp modelId="{F323C33A-3750-4432-94C4-C1C30F285E9A}">
      <dsp:nvSpPr>
        <dsp:cNvPr id="0" name=""/>
        <dsp:cNvSpPr/>
      </dsp:nvSpPr>
      <dsp:spPr>
        <a:xfrm>
          <a:off x="1977860" y="1223095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what are my recent searches</a:t>
          </a:r>
        </a:p>
      </dsp:txBody>
      <dsp:txXfrm>
        <a:off x="2354964" y="1223095"/>
        <a:ext cx="1131313" cy="754208"/>
      </dsp:txXfrm>
    </dsp:sp>
    <dsp:sp modelId="{30018F65-E858-412F-9D68-8E9FABFA51A0}">
      <dsp:nvSpPr>
        <dsp:cNvPr id="0" name=""/>
        <dsp:cNvSpPr/>
      </dsp:nvSpPr>
      <dsp:spPr>
        <a:xfrm>
          <a:off x="3599408" y="1223095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what recipe can i be inspired</a:t>
          </a:r>
        </a:p>
      </dsp:txBody>
      <dsp:txXfrm>
        <a:off x="3976512" y="1223095"/>
        <a:ext cx="1131313" cy="754208"/>
      </dsp:txXfrm>
    </dsp:sp>
    <dsp:sp modelId="{4698DC95-0FF7-4CE9-B40A-5A8764E5591A}">
      <dsp:nvSpPr>
        <dsp:cNvPr id="0" name=""/>
        <dsp:cNvSpPr/>
      </dsp:nvSpPr>
      <dsp:spPr>
        <a:xfrm>
          <a:off x="1470" y="2181758"/>
          <a:ext cx="2271712" cy="908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i dont want to have recipes with my intolerances and diet</a:t>
          </a:r>
        </a:p>
      </dsp:txBody>
      <dsp:txXfrm>
        <a:off x="455812" y="2181758"/>
        <a:ext cx="1363028" cy="908684"/>
      </dsp:txXfrm>
    </dsp:sp>
    <dsp:sp modelId="{EBBAACBC-FD8B-4676-8A69-AFDC9917A2DA}">
      <dsp:nvSpPr>
        <dsp:cNvPr id="0" name=""/>
        <dsp:cNvSpPr/>
      </dsp:nvSpPr>
      <dsp:spPr>
        <a:xfrm>
          <a:off x="1977860" y="2258996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save my intolerances and diet</a:t>
          </a:r>
        </a:p>
      </dsp:txBody>
      <dsp:txXfrm>
        <a:off x="2354964" y="2258996"/>
        <a:ext cx="1131313" cy="754208"/>
      </dsp:txXfrm>
    </dsp:sp>
    <dsp:sp modelId="{129994EF-D21D-419F-BA9E-0D55FB77F1AD}">
      <dsp:nvSpPr>
        <dsp:cNvPr id="0" name=""/>
        <dsp:cNvSpPr/>
      </dsp:nvSpPr>
      <dsp:spPr>
        <a:xfrm>
          <a:off x="3599408" y="2258996"/>
          <a:ext cx="1885521" cy="75420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filter out recipes with my settings</a:t>
          </a:r>
        </a:p>
      </dsp:txBody>
      <dsp:txXfrm>
        <a:off x="3976512" y="2258996"/>
        <a:ext cx="1131313" cy="7542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0B18C-D0CD-4188-9936-A173E84EB514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Home</a:t>
          </a:r>
        </a:p>
      </dsp:txBody>
      <dsp:txXfrm>
        <a:off x="1322" y="0"/>
        <a:ext cx="1297930" cy="960120"/>
      </dsp:txXfrm>
    </dsp:sp>
    <dsp:sp modelId="{43B666AC-E241-47D2-9233-76B47004CF85}">
      <dsp:nvSpPr>
        <dsp:cNvPr id="0" name=""/>
        <dsp:cNvSpPr/>
      </dsp:nvSpPr>
      <dsp:spPr>
        <a:xfrm>
          <a:off x="131115" y="961057"/>
          <a:ext cx="1038344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commendatations</a:t>
          </a:r>
        </a:p>
      </dsp:txBody>
      <dsp:txXfrm>
        <a:off x="159378" y="989320"/>
        <a:ext cx="981818" cy="908438"/>
      </dsp:txXfrm>
    </dsp:sp>
    <dsp:sp modelId="{FC146F01-32A6-4D7E-A9E5-3E797879E8D9}">
      <dsp:nvSpPr>
        <dsp:cNvPr id="0" name=""/>
        <dsp:cNvSpPr/>
      </dsp:nvSpPr>
      <dsp:spPr>
        <a:xfrm>
          <a:off x="131115" y="2074478"/>
          <a:ext cx="1038344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cent Searchs</a:t>
          </a:r>
        </a:p>
      </dsp:txBody>
      <dsp:txXfrm>
        <a:off x="159378" y="2102741"/>
        <a:ext cx="981818" cy="908438"/>
      </dsp:txXfrm>
    </dsp:sp>
    <dsp:sp modelId="{7D0D9864-3203-48AC-8D7C-071F22B76F7A}">
      <dsp:nvSpPr>
        <dsp:cNvPr id="0" name=""/>
        <dsp:cNvSpPr/>
      </dsp:nvSpPr>
      <dsp:spPr>
        <a:xfrm>
          <a:off x="1155208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Search</a:t>
          </a:r>
        </a:p>
      </dsp:txBody>
      <dsp:txXfrm>
        <a:off x="1155208" y="0"/>
        <a:ext cx="1297930" cy="960120"/>
      </dsp:txXfrm>
    </dsp:sp>
    <dsp:sp modelId="{DD9B397D-025D-4E9B-B9DB-49E0B54B7DDF}">
      <dsp:nvSpPr>
        <dsp:cNvPr id="0" name=""/>
        <dsp:cNvSpPr/>
      </dsp:nvSpPr>
      <dsp:spPr>
        <a:xfrm>
          <a:off x="1526390" y="960393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npu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600" kern="1200"/>
            <a:t>Scan</a:t>
          </a:r>
        </a:p>
      </dsp:txBody>
      <dsp:txXfrm>
        <a:off x="1544805" y="978808"/>
        <a:ext cx="1001514" cy="591920"/>
      </dsp:txXfrm>
    </dsp:sp>
    <dsp:sp modelId="{D0647E87-CC16-445D-A22E-D0599922BFD2}">
      <dsp:nvSpPr>
        <dsp:cNvPr id="0" name=""/>
        <dsp:cNvSpPr/>
      </dsp:nvSpPr>
      <dsp:spPr>
        <a:xfrm>
          <a:off x="1526390" y="1685874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cipes</a:t>
          </a:r>
        </a:p>
      </dsp:txBody>
      <dsp:txXfrm>
        <a:off x="1544805" y="1704289"/>
        <a:ext cx="1001514" cy="591920"/>
      </dsp:txXfrm>
    </dsp:sp>
    <dsp:sp modelId="{36ABCEB0-8869-467B-91B2-00CADA5571AF}">
      <dsp:nvSpPr>
        <dsp:cNvPr id="0" name=""/>
        <dsp:cNvSpPr/>
      </dsp:nvSpPr>
      <dsp:spPr>
        <a:xfrm>
          <a:off x="1526390" y="2411356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ar</a:t>
          </a:r>
        </a:p>
      </dsp:txBody>
      <dsp:txXfrm>
        <a:off x="1544805" y="2429771"/>
        <a:ext cx="1001514" cy="591920"/>
      </dsp:txXfrm>
    </dsp:sp>
    <dsp:sp modelId="{44E633AC-3989-4E12-BECE-3E976926C57E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Recipe</a:t>
          </a:r>
        </a:p>
      </dsp:txBody>
      <dsp:txXfrm>
        <a:off x="2791872" y="0"/>
        <a:ext cx="1297930" cy="960120"/>
      </dsp:txXfrm>
    </dsp:sp>
    <dsp:sp modelId="{8FAA0B6B-F704-4BE5-A345-29C4D6BB0A32}">
      <dsp:nvSpPr>
        <dsp:cNvPr id="0" name=""/>
        <dsp:cNvSpPr/>
      </dsp:nvSpPr>
      <dsp:spPr>
        <a:xfrm>
          <a:off x="2921665" y="960725"/>
          <a:ext cx="1038344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LikeShareSave</a:t>
          </a:r>
        </a:p>
      </dsp:txBody>
      <dsp:txXfrm>
        <a:off x="2932509" y="971569"/>
        <a:ext cx="1016656" cy="348553"/>
      </dsp:txXfrm>
    </dsp:sp>
    <dsp:sp modelId="{29F0F245-F1B4-44BC-A038-1FD1ED7C95D0}">
      <dsp:nvSpPr>
        <dsp:cNvPr id="0" name=""/>
        <dsp:cNvSpPr/>
      </dsp:nvSpPr>
      <dsp:spPr>
        <a:xfrm>
          <a:off x="2921665" y="1387927"/>
          <a:ext cx="1038344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imes</a:t>
          </a:r>
        </a:p>
      </dsp:txBody>
      <dsp:txXfrm>
        <a:off x="2932509" y="1398771"/>
        <a:ext cx="1016656" cy="348553"/>
      </dsp:txXfrm>
    </dsp:sp>
    <dsp:sp modelId="{E36CC9CE-A397-43FF-88BE-A477EA7256FE}">
      <dsp:nvSpPr>
        <dsp:cNvPr id="0" name=""/>
        <dsp:cNvSpPr/>
      </dsp:nvSpPr>
      <dsp:spPr>
        <a:xfrm>
          <a:off x="2921665" y="1815129"/>
          <a:ext cx="1038344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ngredients</a:t>
          </a:r>
        </a:p>
      </dsp:txBody>
      <dsp:txXfrm>
        <a:off x="2932509" y="1825973"/>
        <a:ext cx="1016656" cy="348553"/>
      </dsp:txXfrm>
    </dsp:sp>
    <dsp:sp modelId="{C6934A34-A3DF-41DB-A0BA-9A4F7BDDCC55}">
      <dsp:nvSpPr>
        <dsp:cNvPr id="0" name=""/>
        <dsp:cNvSpPr/>
      </dsp:nvSpPr>
      <dsp:spPr>
        <a:xfrm>
          <a:off x="2921665" y="2242331"/>
          <a:ext cx="1038344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utritions</a:t>
          </a:r>
        </a:p>
      </dsp:txBody>
      <dsp:txXfrm>
        <a:off x="2932509" y="2253175"/>
        <a:ext cx="1016656" cy="348553"/>
      </dsp:txXfrm>
    </dsp:sp>
    <dsp:sp modelId="{A5D0E9A0-3DD9-4F43-81BB-E7692BD6DCCB}">
      <dsp:nvSpPr>
        <dsp:cNvPr id="0" name=""/>
        <dsp:cNvSpPr/>
      </dsp:nvSpPr>
      <dsp:spPr>
        <a:xfrm>
          <a:off x="2921665" y="2669532"/>
          <a:ext cx="1038344" cy="370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nstructions</a:t>
          </a:r>
        </a:p>
      </dsp:txBody>
      <dsp:txXfrm>
        <a:off x="2932509" y="2680376"/>
        <a:ext cx="1016656" cy="348553"/>
      </dsp:txXfrm>
    </dsp:sp>
    <dsp:sp modelId="{83FB815C-8978-492F-954F-4A1AB6C0F3EE}">
      <dsp:nvSpPr>
        <dsp:cNvPr id="0" name=""/>
        <dsp:cNvSpPr/>
      </dsp:nvSpPr>
      <dsp:spPr>
        <a:xfrm>
          <a:off x="4187147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000" kern="1200"/>
            <a:t>Profile</a:t>
          </a:r>
        </a:p>
      </dsp:txBody>
      <dsp:txXfrm>
        <a:off x="4187147" y="0"/>
        <a:ext cx="1297930" cy="960120"/>
      </dsp:txXfrm>
    </dsp:sp>
    <dsp:sp modelId="{1A525F49-38E8-485A-B420-853CA0836B8A}">
      <dsp:nvSpPr>
        <dsp:cNvPr id="0" name=""/>
        <dsp:cNvSpPr/>
      </dsp:nvSpPr>
      <dsp:spPr>
        <a:xfrm>
          <a:off x="4316940" y="960393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ntolerances</a:t>
          </a:r>
        </a:p>
      </dsp:txBody>
      <dsp:txXfrm>
        <a:off x="4335355" y="978808"/>
        <a:ext cx="1001514" cy="591920"/>
      </dsp:txXfrm>
    </dsp:sp>
    <dsp:sp modelId="{86CFED1A-3B99-4EE2-997B-A09337032E04}">
      <dsp:nvSpPr>
        <dsp:cNvPr id="0" name=""/>
        <dsp:cNvSpPr/>
      </dsp:nvSpPr>
      <dsp:spPr>
        <a:xfrm>
          <a:off x="4316940" y="1685874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iets</a:t>
          </a:r>
        </a:p>
      </dsp:txBody>
      <dsp:txXfrm>
        <a:off x="4335355" y="1704289"/>
        <a:ext cx="1001514" cy="591920"/>
      </dsp:txXfrm>
    </dsp:sp>
    <dsp:sp modelId="{4938557C-9B72-407D-A12B-E3699C7937FB}">
      <dsp:nvSpPr>
        <dsp:cNvPr id="0" name=""/>
        <dsp:cNvSpPr/>
      </dsp:nvSpPr>
      <dsp:spPr>
        <a:xfrm>
          <a:off x="4316940" y="2411356"/>
          <a:ext cx="1038344" cy="62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ar</a:t>
          </a:r>
        </a:p>
      </dsp:txBody>
      <dsp:txXfrm>
        <a:off x="4335355" y="2429771"/>
        <a:ext cx="1001514" cy="59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E698-169E-4CBA-83A7-CFDCA3E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rschall</dc:creator>
  <cp:keywords/>
  <dc:description/>
  <cp:lastModifiedBy>Lukas Marschall</cp:lastModifiedBy>
  <cp:revision>30</cp:revision>
  <dcterms:created xsi:type="dcterms:W3CDTF">2020-10-26T18:11:00Z</dcterms:created>
  <dcterms:modified xsi:type="dcterms:W3CDTF">2020-10-26T19:05:00Z</dcterms:modified>
</cp:coreProperties>
</file>